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87" w:rsidRDefault="00E90387"/>
    <w:p w:rsidR="002E588F" w:rsidRDefault="00B904BB">
      <w:r>
        <w:t>L’</w:t>
      </w:r>
      <w:proofErr w:type="spellStart"/>
      <w:r>
        <w:t>influencer</w:t>
      </w:r>
      <w:proofErr w:type="spellEnd"/>
      <w:r>
        <w:t xml:space="preserve"> che ho scelto è Kylie Jenner. Ho estratto i </w:t>
      </w:r>
      <w:proofErr w:type="gramStart"/>
      <w:r>
        <w:t>dati  dei</w:t>
      </w:r>
      <w:proofErr w:type="gramEnd"/>
      <w:r>
        <w:t xml:space="preserve"> suoi </w:t>
      </w:r>
      <w:proofErr w:type="spellStart"/>
      <w:r>
        <w:t>reels</w:t>
      </w:r>
      <w:proofErr w:type="spellEnd"/>
      <w:r>
        <w:t xml:space="preserve"> riguardanti:  il numero di commenti, dei </w:t>
      </w:r>
      <w:proofErr w:type="spellStart"/>
      <w:r>
        <w:t>like</w:t>
      </w:r>
      <w:proofErr w:type="spellEnd"/>
      <w:r>
        <w:t>, de</w:t>
      </w:r>
      <w:r w:rsidR="00424DAC">
        <w:t>lle visualizzazioni, la data dei</w:t>
      </w:r>
      <w:r>
        <w:t xml:space="preserve"> video e la </w:t>
      </w:r>
      <w:r w:rsidR="00424DAC">
        <w:t>loro</w:t>
      </w:r>
      <w:r>
        <w:t xml:space="preserve"> durata e li </w:t>
      </w:r>
      <w:r w:rsidR="00424DAC">
        <w:t>ho inseriti</w:t>
      </w:r>
      <w:r>
        <w:t xml:space="preserve"> in un </w:t>
      </w:r>
      <w:proofErr w:type="spellStart"/>
      <w:r>
        <w:t>dataset</w:t>
      </w:r>
      <w:proofErr w:type="spellEnd"/>
      <w:r>
        <w:t>.</w:t>
      </w:r>
    </w:p>
    <w:p w:rsidR="00B904BB" w:rsidRDefault="00424DAC" w:rsidP="00B904BB">
      <w:r>
        <w:t>Dopodiché</w:t>
      </w:r>
      <w:r w:rsidR="00B904BB">
        <w:t xml:space="preserve"> ho impostato</w:t>
      </w:r>
      <w:r w:rsidR="00B904BB" w:rsidRPr="00997DBD">
        <w:t xml:space="preserve"> la directory di lavoro corrente</w:t>
      </w:r>
      <w:r w:rsidR="00B904BB">
        <w:t xml:space="preserve"> così </w:t>
      </w:r>
      <w:r w:rsidR="00B904BB" w:rsidRPr="00997DBD">
        <w:t xml:space="preserve">quando successivamente verranno caricati o salvati file, R </w:t>
      </w:r>
      <w:r w:rsidR="00B904BB">
        <w:t xml:space="preserve">li cercherà in questa directory e poi ho salvato il </w:t>
      </w:r>
      <w:proofErr w:type="spellStart"/>
      <w:r w:rsidR="00B904BB">
        <w:t>dataset</w:t>
      </w:r>
      <w:proofErr w:type="spellEnd"/>
      <w:r w:rsidR="00B904BB">
        <w:t xml:space="preserve"> nella variabile “dati”.</w:t>
      </w:r>
    </w:p>
    <w:p w:rsidR="00B904BB" w:rsidRDefault="006443C1" w:rsidP="00B904BB">
      <w:r w:rsidRPr="006443C1">
        <w:rPr>
          <w:bCs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2A66C573" wp14:editId="43B18D11">
            <wp:simplePos x="0" y="0"/>
            <wp:positionH relativeFrom="page">
              <wp:posOffset>2767330</wp:posOffset>
            </wp:positionH>
            <wp:positionV relativeFrom="paragraph">
              <wp:posOffset>73025</wp:posOffset>
            </wp:positionV>
            <wp:extent cx="4587875" cy="1035685"/>
            <wp:effectExtent l="0" t="0" r="3175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3C1">
        <w:rPr>
          <w:bCs/>
        </w:rPr>
        <w:t xml:space="preserve"> </w:t>
      </w:r>
      <w:r w:rsidR="00B904BB">
        <w:t xml:space="preserve">In seguito ho filtrato il dataframe includendo solo le righe in cui il valore della </w:t>
      </w:r>
      <w:proofErr w:type="gramStart"/>
      <w:r w:rsidR="00B904BB">
        <w:t xml:space="preserve">colona  </w:t>
      </w:r>
      <w:r w:rsidR="00B904BB" w:rsidRPr="00997DBD">
        <w:t>"</w:t>
      </w:r>
      <w:proofErr w:type="gramEnd"/>
      <w:r w:rsidR="00B904BB" w:rsidRPr="00997DBD">
        <w:t>vide</w:t>
      </w:r>
      <w:r w:rsidR="00B904BB">
        <w:t>oViewCount" è maggiore di zero perché quattro video presentano 0 visualizzazioni, perché non presenti.</w:t>
      </w:r>
    </w:p>
    <w:p w:rsidR="00B904BB" w:rsidRDefault="00B904BB" w:rsidP="00B904BB">
      <w:r>
        <w:t xml:space="preserve">Ho calcolato, come richiesto, </w:t>
      </w:r>
      <w:r w:rsidRPr="00997DBD">
        <w:t xml:space="preserve">una nuova variabile chiamata </w:t>
      </w:r>
      <w:r>
        <w:t>“</w:t>
      </w:r>
      <w:r>
        <w:rPr>
          <w:bCs/>
        </w:rPr>
        <w:t>y</w:t>
      </w:r>
      <w:proofErr w:type="gramStart"/>
      <w:r>
        <w:rPr>
          <w:bCs/>
        </w:rPr>
        <w:t xml:space="preserve">” </w:t>
      </w:r>
      <w:r w:rsidRPr="00997DBD">
        <w:t>,</w:t>
      </w:r>
      <w:proofErr w:type="gramEnd"/>
      <w:r w:rsidRPr="00997DBD">
        <w:t xml:space="preserve"> che rappresenta il rapporto tra </w:t>
      </w:r>
      <w:r>
        <w:t xml:space="preserve">i </w:t>
      </w:r>
      <w:proofErr w:type="spellStart"/>
      <w:r>
        <w:t>likes</w:t>
      </w:r>
      <w:proofErr w:type="spellEnd"/>
      <w:r>
        <w:t xml:space="preserve"> e </w:t>
      </w:r>
      <w:r w:rsidR="00A85BC1">
        <w:t>le visualizzazioni</w:t>
      </w:r>
      <w:r>
        <w:t xml:space="preserve"> ed un’altra chiamata “ratio”, che rappresenta il rapporto tra i commenti </w:t>
      </w:r>
      <w:r w:rsidR="00A85BC1">
        <w:t xml:space="preserve">e le visualizzazioni. </w:t>
      </w:r>
    </w:p>
    <w:p w:rsidR="00A85BC1" w:rsidRDefault="00A85BC1" w:rsidP="00A85BC1">
      <w:pPr>
        <w:rPr>
          <w:bCs/>
        </w:rPr>
      </w:pPr>
      <w:r>
        <w:t>Inoltre ho creato</w:t>
      </w:r>
      <w:r w:rsidRPr="00997DBD">
        <w:t xml:space="preserve"> una nuova colonna chiamata </w:t>
      </w:r>
      <w:r>
        <w:t>“</w:t>
      </w:r>
      <w:r w:rsidRPr="00A85BC1">
        <w:rPr>
          <w:bCs/>
        </w:rPr>
        <w:t>date</w:t>
      </w:r>
      <w:r>
        <w:t>”</w:t>
      </w:r>
      <w:r w:rsidRPr="00997DBD">
        <w:t xml:space="preserve"> estraendo i primi 10 caratt</w:t>
      </w:r>
      <w:r>
        <w:t>eri dalla colonna "</w:t>
      </w:r>
      <w:proofErr w:type="spellStart"/>
      <w:r>
        <w:t>timestamp</w:t>
      </w:r>
      <w:proofErr w:type="spellEnd"/>
      <w:r>
        <w:t>" e q</w:t>
      </w:r>
      <w:r w:rsidRPr="00997DBD">
        <w:t xml:space="preserve">uesto </w:t>
      </w:r>
      <w:r>
        <w:t>rappresenta</w:t>
      </w:r>
      <w:r w:rsidRPr="00997DBD">
        <w:t xml:space="preserve"> la data</w:t>
      </w:r>
      <w:r>
        <w:t>. Ho poi convertito</w:t>
      </w:r>
      <w:r w:rsidRPr="00997DBD">
        <w:t xml:space="preserve"> la colonna </w:t>
      </w:r>
      <w:r w:rsidRPr="00A85BC1">
        <w:rPr>
          <w:bCs/>
        </w:rPr>
        <w:t>date</w:t>
      </w:r>
      <w:r w:rsidRPr="00997DBD">
        <w:t xml:space="preserve"> in un </w:t>
      </w:r>
      <w:r>
        <w:t>oggetto di classe Date di R e l’ho</w:t>
      </w:r>
      <w:r w:rsidRPr="00997DBD">
        <w:t xml:space="preserve"> salva</w:t>
      </w:r>
      <w:r>
        <w:t>ta</w:t>
      </w:r>
      <w:r w:rsidRPr="00997DBD">
        <w:t xml:space="preserve"> nella nuova colonna</w:t>
      </w:r>
      <w:r w:rsidRPr="00A85BC1">
        <w:t xml:space="preserve"> </w:t>
      </w:r>
      <w:r>
        <w:t>“</w:t>
      </w:r>
      <w:r w:rsidRPr="00A85BC1">
        <w:rPr>
          <w:bCs/>
        </w:rPr>
        <w:t>data</w:t>
      </w:r>
      <w:r>
        <w:rPr>
          <w:bCs/>
        </w:rPr>
        <w:t>”</w:t>
      </w:r>
    </w:p>
    <w:p w:rsidR="00A85BC1" w:rsidRDefault="00A85BC1" w:rsidP="00A85BC1">
      <w:pPr>
        <w:rPr>
          <w:noProof/>
          <w:lang w:eastAsia="it-IT"/>
        </w:rPr>
      </w:pPr>
      <w:r w:rsidRPr="00A85BC1">
        <w:rPr>
          <w:bCs/>
        </w:rPr>
        <w:t>In seguito</w:t>
      </w:r>
      <w:r>
        <w:rPr>
          <w:b/>
          <w:bCs/>
        </w:rPr>
        <w:t xml:space="preserve"> </w:t>
      </w:r>
      <w:r>
        <w:t>ho calcolato</w:t>
      </w:r>
      <w:r w:rsidRPr="00997DBD">
        <w:t xml:space="preserve"> l'età delle osservazioni rispetto al 29 dicembre 2023, arr</w:t>
      </w:r>
      <w:r>
        <w:t xml:space="preserve">otondando al giorno più vicino ed ho calcolato </w:t>
      </w:r>
      <w:r w:rsidRPr="00997DBD">
        <w:t xml:space="preserve">la differenza di tempo in giorni tra la data specificata e la colonna </w:t>
      </w:r>
      <w:r w:rsidRPr="00A85BC1">
        <w:rPr>
          <w:bCs/>
        </w:rPr>
        <w:t>data</w:t>
      </w:r>
      <w:r>
        <w:rPr>
          <w:bCs/>
        </w:rPr>
        <w:t>.</w:t>
      </w:r>
      <w:r w:rsidR="00C93FE2" w:rsidRPr="00C93FE2">
        <w:rPr>
          <w:noProof/>
          <w:lang w:eastAsia="it-IT"/>
        </w:rPr>
        <w:t xml:space="preserve"> </w:t>
      </w:r>
    </w:p>
    <w:p w:rsidR="00C93FE2" w:rsidRDefault="00C93FE2" w:rsidP="00A85BC1">
      <w:pPr>
        <w:rPr>
          <w:noProof/>
          <w:lang w:eastAsia="it-IT"/>
        </w:rPr>
      </w:pPr>
    </w:p>
    <w:p w:rsidR="00C93FE2" w:rsidRDefault="00C93FE2" w:rsidP="00A85BC1">
      <w:pPr>
        <w:rPr>
          <w:bCs/>
        </w:rPr>
      </w:pPr>
    </w:p>
    <w:p w:rsidR="00C93FE2" w:rsidRDefault="00A85BC1" w:rsidP="00A85BC1">
      <w:pPr>
        <w:rPr>
          <w:bCs/>
        </w:rPr>
      </w:pPr>
      <w:r>
        <w:rPr>
          <w:bCs/>
        </w:rPr>
        <w:t xml:space="preserve">Ho fatto dei </w:t>
      </w:r>
      <w:r w:rsidRPr="00CE27EC">
        <w:rPr>
          <w:bCs/>
          <w:u w:val="single"/>
        </w:rPr>
        <w:t>diagrammi a dispersione tra y e altre variabili.</w:t>
      </w:r>
    </w:p>
    <w:p w:rsidR="00C93FE2" w:rsidRDefault="00C93FE2" w:rsidP="00A85BC1">
      <w:pPr>
        <w:rPr>
          <w:bCs/>
        </w:rPr>
      </w:pPr>
      <w:r w:rsidRPr="00C93FE2">
        <w:rPr>
          <w:bCs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12F0E1FF" wp14:editId="3E1AB3B3">
            <wp:simplePos x="0" y="0"/>
            <wp:positionH relativeFrom="column">
              <wp:posOffset>3534763</wp:posOffset>
            </wp:positionH>
            <wp:positionV relativeFrom="paragraph">
              <wp:posOffset>329143</wp:posOffset>
            </wp:positionV>
            <wp:extent cx="2878455" cy="10033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FE2">
        <w:rPr>
          <w:bCs/>
          <w:noProof/>
          <w:lang w:eastAsia="it-IT"/>
        </w:rPr>
        <w:drawing>
          <wp:inline distT="0" distB="0" distL="0" distR="0" wp14:anchorId="60BD6E0D" wp14:editId="5E33D358">
            <wp:extent cx="2667137" cy="13970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E2" w:rsidRPr="00C93FE2" w:rsidRDefault="00C93FE2" w:rsidP="00C93FE2">
      <w:pPr>
        <w:pStyle w:val="NormaleWeb"/>
        <w:rPr>
          <w:rFonts w:eastAsia="Times New Roman"/>
          <w:lang w:eastAsia="it-IT"/>
        </w:rPr>
      </w:pPr>
      <w:r w:rsidRPr="00C93FE2">
        <w:rPr>
          <w:rFonts w:eastAsia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53FC305" wp14:editId="7A294771">
            <wp:simplePos x="0" y="0"/>
            <wp:positionH relativeFrom="column">
              <wp:posOffset>3470910</wp:posOffset>
            </wp:positionH>
            <wp:positionV relativeFrom="paragraph">
              <wp:posOffset>339725</wp:posOffset>
            </wp:positionV>
            <wp:extent cx="2964815" cy="1907540"/>
            <wp:effectExtent l="0" t="0" r="6985" b="0"/>
            <wp:wrapSquare wrapText="bothSides"/>
            <wp:docPr id="4" name="Immagine 4" descr="C:\Users\microsoft\AppData\Local\Packages\Microsoft.Windows.Photos_8wekyb3d8bbwe\TempState\ShareServiceTempFolder\outli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soft\AppData\Local\Packages\Microsoft.Windows.Photos_8wekyb3d8bbwe\TempState\ShareServiceTempFolder\outlier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 xml:space="preserve"> </w:t>
      </w:r>
      <w:r>
        <w:rPr>
          <w:bCs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61E0CA5" wp14:editId="39D7F507">
            <wp:simplePos x="0" y="0"/>
            <wp:positionH relativeFrom="column">
              <wp:posOffset>120015</wp:posOffset>
            </wp:positionH>
            <wp:positionV relativeFrom="paragraph">
              <wp:posOffset>1905</wp:posOffset>
            </wp:positionV>
            <wp:extent cx="3253740" cy="2346325"/>
            <wp:effectExtent l="0" t="0" r="381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viewcou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FE2" w:rsidRDefault="00C93FE2" w:rsidP="00A85BC1">
      <w:pPr>
        <w:rPr>
          <w:bCs/>
        </w:rPr>
      </w:pPr>
    </w:p>
    <w:p w:rsidR="00C93FE2" w:rsidRDefault="00C93FE2" w:rsidP="00A85BC1">
      <w:pPr>
        <w:rPr>
          <w:bCs/>
        </w:rPr>
      </w:pPr>
      <w:r>
        <w:rPr>
          <w:bCs/>
        </w:rPr>
        <w:t>P</w:t>
      </w:r>
      <w:r w:rsidR="00A85BC1">
        <w:rPr>
          <w:bCs/>
        </w:rPr>
        <w:t>er esempio nel di</w:t>
      </w:r>
      <w:r>
        <w:rPr>
          <w:bCs/>
        </w:rPr>
        <w:t xml:space="preserve">agramma con le </w:t>
      </w:r>
      <w:proofErr w:type="gramStart"/>
      <w:r>
        <w:rPr>
          <w:bCs/>
        </w:rPr>
        <w:t xml:space="preserve">visualizzazioni </w:t>
      </w:r>
      <w:r w:rsidR="00A85BC1">
        <w:rPr>
          <w:bCs/>
        </w:rPr>
        <w:t xml:space="preserve"> noto</w:t>
      </w:r>
      <w:proofErr w:type="gramEnd"/>
      <w:r w:rsidR="00A85BC1">
        <w:rPr>
          <w:bCs/>
        </w:rPr>
        <w:t xml:space="preserve"> che ci sono un po’ di outliers e cerco quindi di </w:t>
      </w:r>
      <w:proofErr w:type="spellStart"/>
      <w:r w:rsidR="00A85BC1">
        <w:rPr>
          <w:bCs/>
        </w:rPr>
        <w:t>zoommare</w:t>
      </w:r>
      <w:proofErr w:type="spellEnd"/>
      <w:r w:rsidR="00A85BC1">
        <w:rPr>
          <w:bCs/>
        </w:rPr>
        <w:t xml:space="preserve"> m</w:t>
      </w:r>
      <w:r w:rsidR="00FA2594">
        <w:rPr>
          <w:bCs/>
        </w:rPr>
        <w:t xml:space="preserve">a il risultato migliora di poco. Ho più o meno gli stessi risultati sia guardando i diagrammi con </w:t>
      </w:r>
      <w:proofErr w:type="spellStart"/>
      <w:r w:rsidR="00FA2594">
        <w:rPr>
          <w:bCs/>
        </w:rPr>
        <w:t>age</w:t>
      </w:r>
      <w:proofErr w:type="spellEnd"/>
      <w:r w:rsidR="00FA2594">
        <w:rPr>
          <w:bCs/>
        </w:rPr>
        <w:t xml:space="preserve"> </w:t>
      </w:r>
      <w:r w:rsidR="00424DAC">
        <w:rPr>
          <w:bCs/>
        </w:rPr>
        <w:t>ch</w:t>
      </w:r>
      <w:r w:rsidR="00FA2594">
        <w:rPr>
          <w:bCs/>
        </w:rPr>
        <w:t xml:space="preserve">e con </w:t>
      </w:r>
      <w:proofErr w:type="spellStart"/>
      <w:r w:rsidR="00FA2594">
        <w:rPr>
          <w:bCs/>
        </w:rPr>
        <w:t>videoDuration</w:t>
      </w:r>
      <w:proofErr w:type="spellEnd"/>
      <w:r w:rsidR="00FA2594">
        <w:rPr>
          <w:bCs/>
        </w:rPr>
        <w:t>.</w:t>
      </w:r>
    </w:p>
    <w:p w:rsidR="00C93FE2" w:rsidRDefault="00C93FE2" w:rsidP="00A85BC1">
      <w:pPr>
        <w:rPr>
          <w:bCs/>
        </w:rPr>
      </w:pPr>
    </w:p>
    <w:p w:rsidR="00FA2594" w:rsidRDefault="00FA2594" w:rsidP="00A85BC1">
      <w:pPr>
        <w:rPr>
          <w:bCs/>
        </w:rPr>
      </w:pPr>
      <w:r>
        <w:rPr>
          <w:bCs/>
        </w:rPr>
        <w:t xml:space="preserve"> </w:t>
      </w:r>
    </w:p>
    <w:p w:rsidR="00C93FE2" w:rsidRDefault="00FA2594" w:rsidP="00C93FE2">
      <w:pPr>
        <w:rPr>
          <w:bCs/>
        </w:rPr>
      </w:pPr>
      <w:r>
        <w:rPr>
          <w:bCs/>
        </w:rPr>
        <w:lastRenderedPageBreak/>
        <w:t xml:space="preserve">Ho fatto poi il </w:t>
      </w:r>
      <w:proofErr w:type="spellStart"/>
      <w:r w:rsidRPr="00CE27EC">
        <w:rPr>
          <w:bCs/>
          <w:u w:val="single"/>
        </w:rPr>
        <w:t>boxplot</w:t>
      </w:r>
      <w:proofErr w:type="spellEnd"/>
      <w:r w:rsidR="00DC3D2D" w:rsidRPr="00CE27EC">
        <w:rPr>
          <w:bCs/>
          <w:u w:val="single"/>
        </w:rPr>
        <w:t xml:space="preserve"> </w:t>
      </w:r>
      <w:r w:rsidR="00DC3D2D" w:rsidRPr="00CE27EC">
        <w:rPr>
          <w:u w:val="single"/>
        </w:rPr>
        <w:t>che mostra la distribuzione dei dati</w:t>
      </w:r>
      <w:r w:rsidR="00DC3D2D" w:rsidRPr="00997DBD">
        <w:t>, evidenziando la mediana</w:t>
      </w:r>
      <w:r w:rsidR="00DC3D2D">
        <w:t>, i quartili e i valori anomali</w:t>
      </w:r>
      <w:r>
        <w:rPr>
          <w:bCs/>
        </w:rPr>
        <w:t xml:space="preserve"> e</w:t>
      </w:r>
      <w:r w:rsidR="00C93FE2" w:rsidRPr="00C93FE2">
        <w:t xml:space="preserve"> </w:t>
      </w:r>
      <w:r w:rsidR="00C93FE2">
        <w:rPr>
          <w:bCs/>
        </w:rPr>
        <w:t>ho notato che y si muove tra 0.10 e 0.30 con qualche outliers verso l’alto.</w:t>
      </w:r>
    </w:p>
    <w:p w:rsidR="00C93FE2" w:rsidRPr="00C93FE2" w:rsidRDefault="00C93FE2" w:rsidP="00C93FE2">
      <w:pPr>
        <w:pStyle w:val="NormaleWeb"/>
        <w:rPr>
          <w:rFonts w:eastAsia="Times New Roman"/>
          <w:lang w:eastAsia="it-IT"/>
        </w:rPr>
      </w:pPr>
      <w:r w:rsidRPr="00C93FE2">
        <w:rPr>
          <w:rFonts w:eastAsia="Times New Roman"/>
          <w:noProof/>
          <w:lang w:eastAsia="it-IT"/>
        </w:rPr>
        <w:drawing>
          <wp:inline distT="0" distB="0" distL="0" distR="0">
            <wp:extent cx="5365115" cy="3869055"/>
            <wp:effectExtent l="0" t="0" r="6985" b="0"/>
            <wp:docPr id="7" name="Immagine 7" descr="C:\Users\microsoft\AppData\Local\Packages\Microsoft.Windows.Photos_8wekyb3d8bbwe\TempState\ShareServiceTempFolder\box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soft\AppData\Local\Packages\Microsoft.Windows.Photos_8wekyb3d8bbwe\TempState\ShareServiceTempFolder\boxplo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FE2" w:rsidRDefault="00C93FE2" w:rsidP="00DC3D2D">
      <w:pPr>
        <w:rPr>
          <w:bCs/>
        </w:rPr>
      </w:pPr>
    </w:p>
    <w:p w:rsidR="00C93FE2" w:rsidRDefault="00C93FE2" w:rsidP="00DC3D2D">
      <w:pPr>
        <w:rPr>
          <w:bCs/>
        </w:rPr>
      </w:pPr>
    </w:p>
    <w:p w:rsidR="00CE27EC" w:rsidRDefault="00FA2594" w:rsidP="00DC3D2D">
      <w:pPr>
        <w:rPr>
          <w:bCs/>
        </w:rPr>
      </w:pPr>
      <w:r>
        <w:rPr>
          <w:bCs/>
        </w:rPr>
        <w:t xml:space="preserve">Inoltre ho fatto la </w:t>
      </w:r>
      <w:r w:rsidRPr="00CE27EC">
        <w:rPr>
          <w:bCs/>
          <w:u w:val="single"/>
        </w:rPr>
        <w:t>matrice di correlazione</w:t>
      </w:r>
      <w:r>
        <w:rPr>
          <w:bCs/>
        </w:rPr>
        <w:t xml:space="preserve"> tra i dati </w:t>
      </w:r>
      <w:r w:rsidR="00DC3D2D">
        <w:t xml:space="preserve">prendendo solo le colonne numeriche </w:t>
      </w:r>
      <w:r>
        <w:rPr>
          <w:bCs/>
        </w:rPr>
        <w:t xml:space="preserve">e guardando i risultati si capisce </w:t>
      </w:r>
      <w:proofErr w:type="gramStart"/>
      <w:r>
        <w:rPr>
          <w:bCs/>
        </w:rPr>
        <w:t>che :</w:t>
      </w:r>
      <w:proofErr w:type="gramEnd"/>
      <w:r>
        <w:rPr>
          <w:bCs/>
        </w:rPr>
        <w:t xml:space="preserve"> </w:t>
      </w:r>
    </w:p>
    <w:p w:rsidR="00FA2594" w:rsidRDefault="00CE27EC" w:rsidP="00DC3D2D">
      <w:pPr>
        <w:rPr>
          <w:bCs/>
        </w:rPr>
      </w:pPr>
      <w:r w:rsidRPr="00CE27EC">
        <w:rPr>
          <w:bCs/>
          <w:noProof/>
          <w:lang w:eastAsia="it-IT"/>
        </w:rPr>
        <w:drawing>
          <wp:inline distT="0" distB="0" distL="0" distR="0" wp14:anchorId="1E187E7A" wp14:editId="2CB8C5EB">
            <wp:extent cx="6120130" cy="8826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7EC">
        <w:rPr>
          <w:bCs/>
        </w:rPr>
        <w:t xml:space="preserve"> </w:t>
      </w:r>
      <w:proofErr w:type="spellStart"/>
      <w:r>
        <w:rPr>
          <w:bCs/>
        </w:rPr>
        <w:t>commentsCount</w:t>
      </w:r>
      <w:proofErr w:type="spellEnd"/>
      <w:r>
        <w:rPr>
          <w:bCs/>
        </w:rPr>
        <w:t xml:space="preserve"> h</w:t>
      </w:r>
      <w:r w:rsidRPr="00FA2594">
        <w:rPr>
          <w:bCs/>
        </w:rPr>
        <w:t>a una correlazione positiva moderata con videoViewCount (0.155) e una correlazione negativa de</w:t>
      </w:r>
      <w:r w:rsidR="00FA2594" w:rsidRPr="00FA2594">
        <w:rPr>
          <w:bCs/>
        </w:rPr>
        <w:t>bole con y</w:t>
      </w:r>
      <w:r w:rsidR="00FA2594">
        <w:rPr>
          <w:bCs/>
        </w:rPr>
        <w:t xml:space="preserve"> (-0.149); </w:t>
      </w:r>
      <w:proofErr w:type="spellStart"/>
      <w:r w:rsidR="00FA2594">
        <w:rPr>
          <w:bCs/>
        </w:rPr>
        <w:t>likesCount</w:t>
      </w:r>
      <w:proofErr w:type="spellEnd"/>
      <w:r w:rsidR="00FA2594">
        <w:rPr>
          <w:bCs/>
        </w:rPr>
        <w:t xml:space="preserve"> h</w:t>
      </w:r>
      <w:r w:rsidR="00FA2594" w:rsidRPr="00FA2594">
        <w:rPr>
          <w:bCs/>
        </w:rPr>
        <w:t>a una forte correlazione positiva con videoViewCount (0.911) e una correlazione moderata positiva con y</w:t>
      </w:r>
      <w:r w:rsidR="00FA2594">
        <w:rPr>
          <w:bCs/>
        </w:rPr>
        <w:t xml:space="preserve"> (0.449); videoViewCount h</w:t>
      </w:r>
      <w:r w:rsidR="00FA2594" w:rsidRPr="00FA2594">
        <w:rPr>
          <w:bCs/>
        </w:rPr>
        <w:t xml:space="preserve">a una correlazione positiva elevata con </w:t>
      </w:r>
      <w:proofErr w:type="spellStart"/>
      <w:r w:rsidR="00FA2594" w:rsidRPr="00FA2594">
        <w:rPr>
          <w:bCs/>
        </w:rPr>
        <w:t>likesCount</w:t>
      </w:r>
      <w:proofErr w:type="spellEnd"/>
      <w:r w:rsidR="00FA2594" w:rsidRPr="00FA2594">
        <w:rPr>
          <w:bCs/>
        </w:rPr>
        <w:t xml:space="preserve"> (0.911) e una correlazione moderata positiva con y</w:t>
      </w:r>
      <w:r w:rsidR="00FA2594">
        <w:rPr>
          <w:bCs/>
        </w:rPr>
        <w:t xml:space="preserve"> (0.151); </w:t>
      </w:r>
      <w:proofErr w:type="spellStart"/>
      <w:r w:rsidR="00FA2594">
        <w:rPr>
          <w:bCs/>
        </w:rPr>
        <w:t>videoDuration</w:t>
      </w:r>
      <w:proofErr w:type="spellEnd"/>
      <w:r w:rsidR="00FA2594">
        <w:rPr>
          <w:bCs/>
        </w:rPr>
        <w:t xml:space="preserve"> h</w:t>
      </w:r>
      <w:r w:rsidR="00FA2594" w:rsidRPr="00FA2594">
        <w:rPr>
          <w:bCs/>
        </w:rPr>
        <w:t xml:space="preserve">a correlazioni deboli con tutte le altre variabili: moderata con </w:t>
      </w:r>
      <w:proofErr w:type="spellStart"/>
      <w:r w:rsidR="00FA2594" w:rsidRPr="00FA2594">
        <w:rPr>
          <w:bCs/>
        </w:rPr>
        <w:t>likesCount</w:t>
      </w:r>
      <w:proofErr w:type="spellEnd"/>
      <w:r w:rsidR="00FA2594" w:rsidRPr="00FA2594">
        <w:rPr>
          <w:bCs/>
        </w:rPr>
        <w:t xml:space="preserve"> (0.233), debole con </w:t>
      </w:r>
      <w:proofErr w:type="spellStart"/>
      <w:r w:rsidR="00FA2594" w:rsidRPr="00FA2594">
        <w:rPr>
          <w:bCs/>
        </w:rPr>
        <w:t>commentsCount</w:t>
      </w:r>
      <w:proofErr w:type="spellEnd"/>
      <w:r w:rsidR="00FA2594" w:rsidRPr="00FA2594">
        <w:rPr>
          <w:bCs/>
        </w:rPr>
        <w:t xml:space="preserve"> (0.046) e y (0.039)</w:t>
      </w:r>
      <w:r w:rsidR="00FA2594">
        <w:rPr>
          <w:bCs/>
        </w:rPr>
        <w:t>; y h</w:t>
      </w:r>
      <w:r w:rsidR="00FA2594" w:rsidRPr="00FA2594">
        <w:rPr>
          <w:bCs/>
        </w:rPr>
        <w:t xml:space="preserve">a correlazioni negative moderate con </w:t>
      </w:r>
      <w:proofErr w:type="spellStart"/>
      <w:r w:rsidR="00FA2594" w:rsidRPr="00FA2594">
        <w:rPr>
          <w:bCs/>
        </w:rPr>
        <w:t>commentsCount</w:t>
      </w:r>
      <w:proofErr w:type="spellEnd"/>
      <w:r w:rsidR="00FA2594" w:rsidRPr="00FA2594">
        <w:rPr>
          <w:bCs/>
        </w:rPr>
        <w:t xml:space="preserve"> (-0.149) e ratio (-0.136), e una correlazione positiva moderata con </w:t>
      </w:r>
      <w:proofErr w:type="spellStart"/>
      <w:r w:rsidR="00FA2594" w:rsidRPr="00FA2594">
        <w:rPr>
          <w:bCs/>
        </w:rPr>
        <w:t>likesCount</w:t>
      </w:r>
      <w:proofErr w:type="spellEnd"/>
      <w:r w:rsidR="00FA2594" w:rsidRPr="00FA2594">
        <w:rPr>
          <w:bCs/>
        </w:rPr>
        <w:t xml:space="preserve"> (0.449) e videoViewCount (0.151)</w:t>
      </w:r>
      <w:r w:rsidR="00DC3D2D">
        <w:rPr>
          <w:bCs/>
        </w:rPr>
        <w:t>; ratio h</w:t>
      </w:r>
      <w:r w:rsidR="00FA2594" w:rsidRPr="00DC3D2D">
        <w:rPr>
          <w:bCs/>
        </w:rPr>
        <w:t xml:space="preserve">a una correlazione negativa forte con </w:t>
      </w:r>
      <w:proofErr w:type="spellStart"/>
      <w:r w:rsidR="00FA2594" w:rsidRPr="00DC3D2D">
        <w:rPr>
          <w:bCs/>
        </w:rPr>
        <w:t>likesCount</w:t>
      </w:r>
      <w:proofErr w:type="spellEnd"/>
      <w:r w:rsidR="00FA2594" w:rsidRPr="00DC3D2D">
        <w:rPr>
          <w:bCs/>
        </w:rPr>
        <w:t xml:space="preserve"> (-0.220) e correlazioni moderate con </w:t>
      </w:r>
      <w:proofErr w:type="spellStart"/>
      <w:r w:rsidR="00FA2594" w:rsidRPr="00DC3D2D">
        <w:rPr>
          <w:bCs/>
        </w:rPr>
        <w:t>commentsCount</w:t>
      </w:r>
      <w:proofErr w:type="spellEnd"/>
      <w:r w:rsidR="00FA2594" w:rsidRPr="00DC3D2D">
        <w:rPr>
          <w:bCs/>
        </w:rPr>
        <w:t xml:space="preserve"> (0.830) e y (-0.136).</w:t>
      </w:r>
      <w:r>
        <w:rPr>
          <w:bCs/>
        </w:rPr>
        <w:t xml:space="preserve"> </w:t>
      </w:r>
    </w:p>
    <w:p w:rsidR="00CE27EC" w:rsidRPr="00CE27EC" w:rsidRDefault="00CE27EC" w:rsidP="00DC3D2D">
      <w:pPr>
        <w:rPr>
          <w:bCs/>
        </w:rPr>
      </w:pPr>
    </w:p>
    <w:p w:rsidR="00CE27EC" w:rsidRDefault="00DC3D2D" w:rsidP="00DC3D2D">
      <w:r w:rsidRPr="00CE27EC">
        <w:rPr>
          <w:bCs/>
          <w:u w:val="single"/>
        </w:rPr>
        <w:t xml:space="preserve">Ho costruito i due </w:t>
      </w:r>
      <w:proofErr w:type="spellStart"/>
      <w:r w:rsidRPr="00CE27EC">
        <w:rPr>
          <w:bCs/>
          <w:u w:val="single"/>
        </w:rPr>
        <w:t>dataset</w:t>
      </w:r>
      <w:proofErr w:type="spellEnd"/>
      <w:r>
        <w:rPr>
          <w:bCs/>
        </w:rPr>
        <w:t xml:space="preserve"> di </w:t>
      </w:r>
      <w:proofErr w:type="spellStart"/>
      <w:proofErr w:type="gramStart"/>
      <w:r>
        <w:rPr>
          <w:bCs/>
        </w:rPr>
        <w:t>training,che</w:t>
      </w:r>
      <w:proofErr w:type="spellEnd"/>
      <w:proofErr w:type="gramEnd"/>
      <w:r>
        <w:rPr>
          <w:bCs/>
        </w:rPr>
        <w:t xml:space="preserve"> rappresenterà il passato, e di test, che rappresenterà il futuro</w:t>
      </w:r>
      <w:r>
        <w:t xml:space="preserve"> divisi rispettivamente in 75% e 25%. Dato che sono in ordine cronologico inverso quello di test sarà da 1 a n/4 e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sara</w:t>
      </w:r>
      <w:proofErr w:type="spellEnd"/>
      <w:r>
        <w:t xml:space="preserve"> da n/4 fino ad n. </w:t>
      </w:r>
      <w:r w:rsidR="00CE27EC">
        <w:t xml:space="preserve">Passato e futuro nel senso che la predizione del “futuro” che faccio sul test dovrebbe corrispondere ai dati originali che ho della parte di test. Tuttavia questa predizione non è detto </w:t>
      </w:r>
      <w:r w:rsidR="00CE27EC">
        <w:lastRenderedPageBreak/>
        <w:t xml:space="preserve">che nella realtà sarà corretta perche potrebbe essere che Kylie Jenner nel 2021 (anno in cui inizia il </w:t>
      </w:r>
      <w:proofErr w:type="spellStart"/>
      <w:r w:rsidR="00CE27EC">
        <w:t>dataset</w:t>
      </w:r>
      <w:proofErr w:type="spellEnd"/>
      <w:r w:rsidR="00CE27EC">
        <w:t xml:space="preserve"> di test) abbia fatto un boom, sia in senso negativo che positivo, per la quale i dati predetti non corrispondono a quelli reali/originali, ma vedremo poi che non è questo il caso. </w:t>
      </w:r>
    </w:p>
    <w:p w:rsidR="00DC3D2D" w:rsidRDefault="00DC3D2D" w:rsidP="00DC3D2D">
      <w:r>
        <w:t xml:space="preserve">Ora sono pronta a allenare i modelli. </w:t>
      </w:r>
    </w:p>
    <w:p w:rsidR="00DC3D2D" w:rsidRDefault="00DC3D2D" w:rsidP="00DC3D2D"/>
    <w:p w:rsidR="00E90387" w:rsidRDefault="00DC3D2D" w:rsidP="008D0C86">
      <w:r w:rsidRPr="00CE27EC">
        <w:rPr>
          <w:u w:val="single"/>
        </w:rPr>
        <w:t xml:space="preserve">Il primo modello è la regressione </w:t>
      </w:r>
      <w:proofErr w:type="gramStart"/>
      <w:r w:rsidRPr="00CE27EC">
        <w:rPr>
          <w:u w:val="single"/>
        </w:rPr>
        <w:t>lineare</w:t>
      </w:r>
      <w:r w:rsidRPr="0088533E">
        <w:t xml:space="preserve">: </w:t>
      </w:r>
      <w:r w:rsidR="0088533E" w:rsidRPr="0088533E">
        <w:t xml:space="preserve"> ho</w:t>
      </w:r>
      <w:proofErr w:type="gramEnd"/>
      <w:r w:rsidR="0088533E" w:rsidRPr="0088533E">
        <w:t xml:space="preserve"> utilizzato le variabili </w:t>
      </w:r>
      <w:r w:rsidR="0088533E" w:rsidRPr="0088533E">
        <w:rPr>
          <w:bCs/>
        </w:rPr>
        <w:t>videoViewCount</w:t>
      </w:r>
      <w:r w:rsidR="0088533E" w:rsidRPr="0088533E">
        <w:t xml:space="preserve">, </w:t>
      </w:r>
      <w:proofErr w:type="spellStart"/>
      <w:r w:rsidR="0088533E" w:rsidRPr="0088533E">
        <w:rPr>
          <w:bCs/>
        </w:rPr>
        <w:t>videoDuration</w:t>
      </w:r>
      <w:proofErr w:type="spellEnd"/>
      <w:r w:rsidR="0088533E" w:rsidRPr="0088533E">
        <w:t xml:space="preserve">, </w:t>
      </w:r>
      <w:proofErr w:type="spellStart"/>
      <w:r w:rsidR="0088533E" w:rsidRPr="0088533E">
        <w:rPr>
          <w:bCs/>
        </w:rPr>
        <w:t>age</w:t>
      </w:r>
      <w:proofErr w:type="spellEnd"/>
      <w:r w:rsidR="0088533E" w:rsidRPr="0088533E">
        <w:t xml:space="preserve"> e ratio come </w:t>
      </w:r>
      <w:proofErr w:type="spellStart"/>
      <w:r w:rsidR="0088533E" w:rsidRPr="0088533E">
        <w:t>predittori</w:t>
      </w:r>
      <w:proofErr w:type="spellEnd"/>
      <w:r w:rsidR="0088533E" w:rsidRPr="0088533E">
        <w:t xml:space="preserve"> per la variabile di risposta </w:t>
      </w:r>
      <w:r w:rsidR="0088533E" w:rsidRPr="0088533E">
        <w:rPr>
          <w:bCs/>
        </w:rPr>
        <w:t>y</w:t>
      </w:r>
      <w:r w:rsidR="0088533E" w:rsidRPr="0088533E">
        <w:t xml:space="preserve"> nei dati di addestramento (</w:t>
      </w:r>
      <w:proofErr w:type="spellStart"/>
      <w:r w:rsidR="0088533E" w:rsidRPr="0088533E">
        <w:rPr>
          <w:bCs/>
        </w:rPr>
        <w:t>train</w:t>
      </w:r>
      <w:proofErr w:type="spellEnd"/>
      <w:r w:rsidR="0088533E">
        <w:t xml:space="preserve">) . </w:t>
      </w:r>
      <w:r w:rsidR="0088533E" w:rsidRPr="00997DBD">
        <w:t xml:space="preserve"> </w:t>
      </w:r>
      <w:r w:rsidR="0088533E">
        <w:t>Ho poi utilizzato</w:t>
      </w:r>
      <w:r w:rsidR="0088533E" w:rsidRPr="00997DBD">
        <w:t xml:space="preserve"> il </w:t>
      </w:r>
      <w:r w:rsidR="0088533E" w:rsidRPr="0088533E">
        <w:t xml:space="preserve">modello addestrato per fare predizioni sulla variabile di risposta </w:t>
      </w:r>
      <w:r w:rsidR="0088533E" w:rsidRPr="0088533E">
        <w:rPr>
          <w:bCs/>
        </w:rPr>
        <w:t>y</w:t>
      </w:r>
      <w:r w:rsidR="0088533E" w:rsidRPr="0088533E">
        <w:t xml:space="preserve"> nei dati di test (</w:t>
      </w:r>
      <w:r w:rsidR="0088533E" w:rsidRPr="0088533E">
        <w:rPr>
          <w:bCs/>
        </w:rPr>
        <w:t>test</w:t>
      </w:r>
      <w:r w:rsidR="0088533E" w:rsidRPr="0088533E">
        <w:t xml:space="preserve">) ed ho salvato il risultato nella variabile </w:t>
      </w:r>
      <w:proofErr w:type="spellStart"/>
      <w:r w:rsidR="0088533E" w:rsidRPr="0088533E">
        <w:rPr>
          <w:bCs/>
        </w:rPr>
        <w:t>pred_lm</w:t>
      </w:r>
      <w:proofErr w:type="spellEnd"/>
      <w:r w:rsidR="0088533E" w:rsidRPr="0088533E">
        <w:t>.</w:t>
      </w:r>
      <w:r w:rsidR="0088533E">
        <w:t xml:space="preserve"> Infine ho calcolato</w:t>
      </w:r>
      <w:r w:rsidR="0088533E" w:rsidRPr="00997DBD">
        <w:t xml:space="preserve"> il mean </w:t>
      </w:r>
      <w:proofErr w:type="spellStart"/>
      <w:r w:rsidR="0088533E" w:rsidRPr="00997DBD">
        <w:t>squared</w:t>
      </w:r>
      <w:proofErr w:type="spellEnd"/>
      <w:r w:rsidR="0088533E" w:rsidRPr="00997DBD">
        <w:t xml:space="preserve"> </w:t>
      </w:r>
      <w:proofErr w:type="spellStart"/>
      <w:r w:rsidR="0088533E" w:rsidRPr="00997DBD">
        <w:t>error</w:t>
      </w:r>
      <w:proofErr w:type="spellEnd"/>
      <w:r w:rsidR="0088533E" w:rsidRPr="00997DBD">
        <w:t xml:space="preserve"> (MSE), che rappresenta la media dei quadrati degli errori tra le predizioni del modello </w:t>
      </w:r>
      <w:r w:rsidR="0088533E" w:rsidRPr="0088533E">
        <w:t>(</w:t>
      </w:r>
      <w:proofErr w:type="spellStart"/>
      <w:r w:rsidR="0088533E" w:rsidRPr="0088533E">
        <w:rPr>
          <w:bCs/>
        </w:rPr>
        <w:t>pred_lm</w:t>
      </w:r>
      <w:proofErr w:type="spellEnd"/>
      <w:r w:rsidR="0088533E" w:rsidRPr="0088533E">
        <w:t>) e i valori osservati nei dati di test (</w:t>
      </w:r>
      <w:proofErr w:type="spellStart"/>
      <w:r w:rsidR="0088533E" w:rsidRPr="0088533E">
        <w:rPr>
          <w:bCs/>
        </w:rPr>
        <w:t>test$y</w:t>
      </w:r>
      <w:proofErr w:type="spellEnd"/>
      <w:r w:rsidR="0088533E">
        <w:t xml:space="preserve">) e l’errore è </w:t>
      </w:r>
      <w:r w:rsidR="0088533E" w:rsidRPr="0088533E">
        <w:t>0.01087297</w:t>
      </w:r>
      <w:r w:rsidR="00E90387">
        <w:t>.</w:t>
      </w:r>
    </w:p>
    <w:p w:rsidR="00CE27EC" w:rsidRDefault="00CE27EC" w:rsidP="008D0C86"/>
    <w:p w:rsidR="00CE27EC" w:rsidRDefault="0088533E" w:rsidP="008D0C86">
      <w:r w:rsidRPr="00CE27EC">
        <w:rPr>
          <w:u w:val="single"/>
        </w:rPr>
        <w:t>Il secondo modello è l’albero di regressione</w:t>
      </w:r>
      <w:r>
        <w:t xml:space="preserve">: ho diviso il </w:t>
      </w:r>
      <w:proofErr w:type="spellStart"/>
      <w:r>
        <w:t>dataset</w:t>
      </w:r>
      <w:proofErr w:type="spellEnd"/>
      <w:r>
        <w:t xml:space="preserve"> di </w:t>
      </w:r>
      <w:proofErr w:type="spellStart"/>
      <w:r>
        <w:t>train</w:t>
      </w:r>
      <w:proofErr w:type="spellEnd"/>
      <w:r>
        <w:t xml:space="preserve"> in due parti come se avesse anche</w:t>
      </w:r>
      <w:r w:rsidR="00CE27EC">
        <w:t xml:space="preserve"> </w:t>
      </w:r>
      <w:r>
        <w:t xml:space="preserve">lui a sua volta una parte di </w:t>
      </w:r>
      <w:proofErr w:type="spellStart"/>
      <w:r>
        <w:t>train</w:t>
      </w:r>
      <w:proofErr w:type="spellEnd"/>
      <w:r>
        <w:t xml:space="preserve"> e una di test facendo quindi la calibrazione</w:t>
      </w:r>
      <w:r w:rsidR="008D0C86">
        <w:t xml:space="preserve"> e </w:t>
      </w:r>
      <w:r w:rsidR="008D0C86" w:rsidRPr="008D0C86">
        <w:t xml:space="preserve">l’ho diviso in </w:t>
      </w:r>
      <w:r w:rsidR="008D0C86" w:rsidRPr="008D0C86">
        <w:rPr>
          <w:bCs/>
        </w:rPr>
        <w:t>train1</w:t>
      </w:r>
      <w:r w:rsidR="008D0C86" w:rsidRPr="008D0C86">
        <w:t xml:space="preserve"> che </w:t>
      </w:r>
      <w:proofErr w:type="gramStart"/>
      <w:r w:rsidR="008D0C86" w:rsidRPr="008D0C86">
        <w:t xml:space="preserve">va </w:t>
      </w:r>
      <w:r w:rsidR="00CE27EC">
        <w:t xml:space="preserve"> </w:t>
      </w:r>
      <w:r w:rsidR="008D0C86" w:rsidRPr="008D0C86">
        <w:t>dall'osservazione</w:t>
      </w:r>
      <w:proofErr w:type="gramEnd"/>
      <w:r w:rsidR="008D0C86" w:rsidRPr="008D0C86">
        <w:t xml:space="preserve"> 96 alla 284, e </w:t>
      </w:r>
      <w:r w:rsidR="008D0C86" w:rsidRPr="008D0C86">
        <w:rPr>
          <w:bCs/>
        </w:rPr>
        <w:t>train2</w:t>
      </w:r>
      <w:r w:rsidR="008D0C86" w:rsidRPr="008D0C86">
        <w:t xml:space="preserve"> che va dalla prima all'osservazione 95</w:t>
      </w:r>
      <w:r w:rsidR="00CE27EC">
        <w:t>.</w:t>
      </w:r>
    </w:p>
    <w:p w:rsidR="00CE27EC" w:rsidRPr="00CE27EC" w:rsidRDefault="0088533E" w:rsidP="00CE27EC">
      <w:pPr>
        <w:pStyle w:val="NormaleWeb"/>
        <w:rPr>
          <w:rFonts w:eastAsia="Times New Roman"/>
          <w:lang w:eastAsia="it-IT"/>
        </w:rPr>
      </w:pPr>
      <w:r w:rsidRPr="008D0C86">
        <w:t xml:space="preserve"> Ho </w:t>
      </w:r>
      <w:proofErr w:type="gramStart"/>
      <w:r w:rsidRPr="008D0C86">
        <w:t>creato  un</w:t>
      </w:r>
      <w:proofErr w:type="gramEnd"/>
      <w:r w:rsidRPr="008D0C86">
        <w:t xml:space="preserve"> albero di</w:t>
      </w:r>
      <w:r w:rsidRPr="0088533E">
        <w:t xml:space="preserve"> decisione chiamato </w:t>
      </w:r>
      <w:r w:rsidRPr="0088533E">
        <w:rPr>
          <w:bCs/>
        </w:rPr>
        <w:t>tree1</w:t>
      </w:r>
      <w:r w:rsidR="00424DAC">
        <w:rPr>
          <w:bCs/>
        </w:rPr>
        <w:t>, l</w:t>
      </w:r>
      <w:r w:rsidRPr="0088533E">
        <w:t xml:space="preserve">a variabile di risposta y è predetta in base alle variabili esplicative </w:t>
      </w:r>
      <w:r w:rsidRPr="0088533E">
        <w:rPr>
          <w:bCs/>
        </w:rPr>
        <w:t>videoViewCount</w:t>
      </w:r>
      <w:r w:rsidRPr="0088533E">
        <w:t xml:space="preserve">, </w:t>
      </w:r>
      <w:proofErr w:type="spellStart"/>
      <w:r w:rsidRPr="0088533E">
        <w:rPr>
          <w:bCs/>
        </w:rPr>
        <w:t>videoDuration</w:t>
      </w:r>
      <w:proofErr w:type="spellEnd"/>
      <w:r w:rsidRPr="0088533E">
        <w:t xml:space="preserve">, </w:t>
      </w:r>
      <w:proofErr w:type="spellStart"/>
      <w:r w:rsidRPr="0088533E">
        <w:rPr>
          <w:bCs/>
        </w:rPr>
        <w:t>age</w:t>
      </w:r>
      <w:proofErr w:type="spellEnd"/>
      <w:r w:rsidRPr="0088533E">
        <w:t xml:space="preserve">, e </w:t>
      </w:r>
      <w:r w:rsidRPr="0088533E">
        <w:rPr>
          <w:bCs/>
        </w:rPr>
        <w:t>ratio</w:t>
      </w:r>
      <w:r w:rsidRPr="0088533E">
        <w:t xml:space="preserve"> nel </w:t>
      </w:r>
      <w:proofErr w:type="spellStart"/>
      <w:r w:rsidRPr="0088533E">
        <w:t>dataset</w:t>
      </w:r>
      <w:proofErr w:type="spellEnd"/>
      <w:r w:rsidRPr="0088533E">
        <w:t xml:space="preserve"> </w:t>
      </w:r>
      <w:r w:rsidRPr="0088533E">
        <w:rPr>
          <w:bCs/>
        </w:rPr>
        <w:t>train1</w:t>
      </w:r>
      <w:r w:rsidRPr="0088533E">
        <w:t>.</w:t>
      </w:r>
      <w:r w:rsidR="008D0C86">
        <w:t xml:space="preserve"> Visualizzo il grafico e aggiungo i nomi delle variabili ai nodi </w:t>
      </w:r>
      <w:r w:rsidR="008D0C86" w:rsidRPr="008D0C86">
        <w:t>dell’albero.</w:t>
      </w:r>
      <w:r w:rsidR="00CE27EC" w:rsidRPr="00CE27EC">
        <w:t xml:space="preserve"> </w:t>
      </w:r>
      <w:r w:rsidR="00CE27EC" w:rsidRPr="00CE27EC">
        <w:rPr>
          <w:rFonts w:eastAsia="Times New Roman"/>
          <w:noProof/>
          <w:lang w:eastAsia="it-IT"/>
        </w:rPr>
        <w:drawing>
          <wp:inline distT="0" distB="0" distL="0" distR="0">
            <wp:extent cx="5365115" cy="3499034"/>
            <wp:effectExtent l="0" t="0" r="6985" b="6350"/>
            <wp:docPr id="9" name="Immagine 9" descr="C:\Users\microsoft\AppData\Local\Packages\Microsoft.Windows.Photos_8wekyb3d8bbwe\TempState\ShareServiceTempFolder\tre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rosoft\AppData\Local\Packages\Microsoft.Windows.Photos_8wekyb3d8bbwe\TempState\ShareServiceTempFolder\tre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43" cy="351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EC" w:rsidRDefault="00CE27EC" w:rsidP="008D0C86"/>
    <w:p w:rsidR="00CE27EC" w:rsidRDefault="00CE27EC" w:rsidP="008D0C86"/>
    <w:p w:rsidR="00CE27EC" w:rsidRPr="00CE27EC" w:rsidRDefault="008D0C86" w:rsidP="00CE27EC">
      <w:pPr>
        <w:pStyle w:val="NormaleWeb"/>
        <w:rPr>
          <w:rFonts w:eastAsia="Times New Roman"/>
          <w:lang w:eastAsia="it-IT"/>
        </w:rPr>
      </w:pPr>
      <w:r w:rsidRPr="008D0C86">
        <w:lastRenderedPageBreak/>
        <w:t xml:space="preserve"> Ho poi potato l'albero </w:t>
      </w:r>
      <w:r w:rsidRPr="008D0C86">
        <w:rPr>
          <w:bCs/>
        </w:rPr>
        <w:t>tree1</w:t>
      </w:r>
      <w:r w:rsidRPr="008D0C86">
        <w:t xml:space="preserve"> utilizzando il </w:t>
      </w:r>
      <w:proofErr w:type="spellStart"/>
      <w:r w:rsidRPr="008D0C86">
        <w:t>dataset</w:t>
      </w:r>
      <w:proofErr w:type="spellEnd"/>
      <w:r w:rsidRPr="008D0C86">
        <w:t xml:space="preserve"> </w:t>
      </w:r>
      <w:r w:rsidRPr="008D0C86">
        <w:rPr>
          <w:bCs/>
        </w:rPr>
        <w:t xml:space="preserve">train2 e noto </w:t>
      </w:r>
      <w:r w:rsidRPr="008D0C86">
        <w:t>dal plot che il minimo di varianza è quello con 2 rami.</w:t>
      </w:r>
      <w:r w:rsidR="00CE27EC" w:rsidRPr="00CE27EC">
        <w:t xml:space="preserve"> </w:t>
      </w:r>
      <w:r w:rsidR="00CE27EC" w:rsidRPr="00CE27EC">
        <w:rPr>
          <w:rFonts w:eastAsia="Times New Roman"/>
          <w:noProof/>
          <w:lang w:eastAsia="it-IT"/>
        </w:rPr>
        <w:drawing>
          <wp:inline distT="0" distB="0" distL="0" distR="0">
            <wp:extent cx="5365115" cy="3869055"/>
            <wp:effectExtent l="0" t="0" r="6985" b="0"/>
            <wp:docPr id="10" name="Immagine 10" descr="C:\Users\microsoft\AppData\Local\Packages\Microsoft.Windows.Photos_8wekyb3d8bbwe\TempState\ShareServiceTempFolder\devianz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rosoft\AppData\Local\Packages\Microsoft.Windows.Photos_8wekyb3d8bbwe\TempState\ShareServiceTempFolder\devianz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EC" w:rsidRDefault="00CE27EC" w:rsidP="008D0C86"/>
    <w:p w:rsidR="00CE27EC" w:rsidRDefault="00CE27EC" w:rsidP="008D0C86"/>
    <w:p w:rsidR="00CE27EC" w:rsidRDefault="008D0C86" w:rsidP="008D0C86">
      <w:r w:rsidRPr="008D0C86">
        <w:t xml:space="preserve"> Perciò</w:t>
      </w:r>
      <w:r>
        <w:t xml:space="preserve"> poto l’albero a due rami e vedo che la variabile più significativa è </w:t>
      </w:r>
      <w:proofErr w:type="spellStart"/>
      <w:r>
        <w:t>viewcount</w:t>
      </w:r>
      <w:proofErr w:type="spellEnd"/>
      <w:r>
        <w:t>.</w:t>
      </w:r>
    </w:p>
    <w:p w:rsidR="00CE27EC" w:rsidRPr="00CE27EC" w:rsidRDefault="00CE27EC" w:rsidP="00CE2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27E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313291" cy="3110532"/>
            <wp:effectExtent l="0" t="0" r="0" b="0"/>
            <wp:docPr id="11" name="Immagine 11" descr="C:\Users\microsoft\AppData\Local\Packages\Microsoft.Windows.Photos_8wekyb3d8bbwe\TempState\ShareServiceTempFolder\pota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rosoft\AppData\Local\Packages\Microsoft.Windows.Photos_8wekyb3d8bbwe\TempState\ShareServiceTempFolder\potato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75" cy="31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EC" w:rsidRDefault="00CE27EC" w:rsidP="008D0C86"/>
    <w:p w:rsidR="008D0C86" w:rsidRDefault="008D0C86" w:rsidP="008D0C86">
      <w:r>
        <w:lastRenderedPageBreak/>
        <w:t xml:space="preserve"> Infine ho fatto</w:t>
      </w:r>
      <w:r w:rsidRPr="008D0C86">
        <w:t xml:space="preserve"> previsioni sull'insieme di test utilizzando l'albero potato </w:t>
      </w:r>
      <w:r w:rsidRPr="008D0C86">
        <w:rPr>
          <w:bCs/>
        </w:rPr>
        <w:t>mt1</w:t>
      </w:r>
      <w:r w:rsidRPr="008D0C86">
        <w:t xml:space="preserve"> e calcolando il Mean </w:t>
      </w:r>
      <w:proofErr w:type="spellStart"/>
      <w:r w:rsidRPr="008D0C86">
        <w:t>Squared</w:t>
      </w:r>
      <w:proofErr w:type="spellEnd"/>
      <w:r w:rsidRPr="008D0C86">
        <w:t xml:space="preserve"> </w:t>
      </w:r>
      <w:proofErr w:type="spellStart"/>
      <w:r w:rsidRPr="008D0C86">
        <w:t>Error</w:t>
      </w:r>
      <w:proofErr w:type="spellEnd"/>
      <w:r w:rsidRPr="008D0C86">
        <w:t xml:space="preserve"> (MSE) per valutare le performance del modello </w:t>
      </w:r>
      <w:r>
        <w:t xml:space="preserve">rispetto alle vere osservazioni e l’errore è </w:t>
      </w:r>
      <w:r w:rsidRPr="008D0C86">
        <w:t>0.006288603</w:t>
      </w:r>
      <w:r>
        <w:t xml:space="preserve">, più piccolo rispetto al modello precedente. </w:t>
      </w:r>
    </w:p>
    <w:p w:rsidR="00CE27EC" w:rsidRDefault="00CE27EC" w:rsidP="008D0C86"/>
    <w:p w:rsidR="00CE27EC" w:rsidRDefault="008D0C86" w:rsidP="00437C4B">
      <w:r w:rsidRPr="00CE27EC">
        <w:rPr>
          <w:u w:val="single"/>
        </w:rPr>
        <w:t>Il terzo modello è la random forest</w:t>
      </w:r>
      <w:r>
        <w:t xml:space="preserve">: </w:t>
      </w:r>
      <w:r w:rsidR="00DC00D3">
        <w:t>h</w:t>
      </w:r>
      <w:r w:rsidR="00194B7E">
        <w:t>o creato</w:t>
      </w:r>
      <w:r w:rsidR="00B866B7">
        <w:t xml:space="preserve"> il</w:t>
      </w:r>
      <w:r w:rsidR="00B866B7" w:rsidRPr="00B866B7">
        <w:t xml:space="preserve"> vettore </w:t>
      </w:r>
      <w:proofErr w:type="spellStart"/>
      <w:r w:rsidR="00B866B7" w:rsidRPr="00B866B7">
        <w:rPr>
          <w:bCs/>
        </w:rPr>
        <w:t>err</w:t>
      </w:r>
      <w:proofErr w:type="spellEnd"/>
      <w:r w:rsidR="00B866B7" w:rsidRPr="00B866B7">
        <w:t xml:space="preserve"> con 3 elementi, tutti inizializzati a zero. Questo vettore verrà utilizzato per memorizzare i valori del MSE ottenuti durante l'iterazione del ciclo </w:t>
      </w:r>
      <w:proofErr w:type="spellStart"/>
      <w:proofErr w:type="gramStart"/>
      <w:r w:rsidR="00B866B7" w:rsidRPr="00B866B7">
        <w:rPr>
          <w:bCs/>
        </w:rPr>
        <w:t>for</w:t>
      </w:r>
      <w:r w:rsidR="00B866B7" w:rsidRPr="00B866B7">
        <w:t>.</w:t>
      </w:r>
      <w:r w:rsidR="00194B7E">
        <w:t>Ho</w:t>
      </w:r>
      <w:proofErr w:type="spellEnd"/>
      <w:proofErr w:type="gramEnd"/>
      <w:r w:rsidR="00194B7E">
        <w:t xml:space="preserve"> creato un ciclo for per vedere facendo la random forest ogni volta con variabili diverse qual è l’albero con l’errore più </w:t>
      </w:r>
      <w:r w:rsidR="00194B7E" w:rsidRPr="00437C4B">
        <w:t>basso e quindi così ho capito quante variabili devo usare</w:t>
      </w:r>
      <w:r w:rsidR="00CE27EC">
        <w:t xml:space="preserve">. </w:t>
      </w:r>
      <w:r w:rsidR="00CE27EC" w:rsidRPr="00CE27EC">
        <w:rPr>
          <w:noProof/>
          <w:lang w:eastAsia="it-IT"/>
        </w:rPr>
        <w:drawing>
          <wp:inline distT="0" distB="0" distL="0" distR="0" wp14:anchorId="6E718249" wp14:editId="008B8471">
            <wp:extent cx="4235668" cy="31116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4B" w:rsidRDefault="00194B7E" w:rsidP="00437C4B">
      <w:r w:rsidRPr="00437C4B">
        <w:t>Il modello migliore lo ho quando utilizzo 4 variabili quindi faccio la random forest usando 4 variabili alla volta.</w:t>
      </w:r>
      <w:r w:rsidR="00437C4B" w:rsidRPr="00437C4B">
        <w:t xml:space="preserve"> Addestra il modello di foresta casuale con le variabili predittive </w:t>
      </w:r>
      <w:r w:rsidR="00437C4B" w:rsidRPr="00437C4B">
        <w:rPr>
          <w:bCs/>
        </w:rPr>
        <w:t>videoViewCount</w:t>
      </w:r>
      <w:r w:rsidR="00437C4B" w:rsidRPr="00437C4B">
        <w:t xml:space="preserve">, </w:t>
      </w:r>
      <w:proofErr w:type="spellStart"/>
      <w:r w:rsidR="00437C4B" w:rsidRPr="00437C4B">
        <w:rPr>
          <w:bCs/>
        </w:rPr>
        <w:t>videoDuration</w:t>
      </w:r>
      <w:proofErr w:type="spellEnd"/>
      <w:r w:rsidR="00437C4B" w:rsidRPr="00437C4B">
        <w:t xml:space="preserve">, e </w:t>
      </w:r>
      <w:proofErr w:type="spellStart"/>
      <w:r w:rsidR="00437C4B" w:rsidRPr="00437C4B">
        <w:rPr>
          <w:bCs/>
        </w:rPr>
        <w:t>age</w:t>
      </w:r>
      <w:proofErr w:type="spellEnd"/>
      <w:r w:rsidR="00437C4B" w:rsidRPr="00437C4B">
        <w:t xml:space="preserve">, utilizzando il set di addestramento </w:t>
      </w:r>
      <w:r w:rsidR="00437C4B" w:rsidRPr="00437C4B">
        <w:rPr>
          <w:bCs/>
        </w:rPr>
        <w:t>train1</w:t>
      </w:r>
      <w:r w:rsidR="00437C4B" w:rsidRPr="00437C4B">
        <w:t xml:space="preserve">. Si imposta </w:t>
      </w:r>
      <w:proofErr w:type="spellStart"/>
      <w:r w:rsidR="00437C4B" w:rsidRPr="00437C4B">
        <w:rPr>
          <w:bCs/>
        </w:rPr>
        <w:t>mtry</w:t>
      </w:r>
      <w:proofErr w:type="spellEnd"/>
      <w:r w:rsidR="00437C4B" w:rsidRPr="00437C4B">
        <w:rPr>
          <w:bCs/>
        </w:rPr>
        <w:t xml:space="preserve"> = 4</w:t>
      </w:r>
      <w:r w:rsidR="00437C4B" w:rsidRPr="00437C4B">
        <w:t xml:space="preserve"> per specificare che ogni divisione del nodo dovrebbe considerare casualmente tutte e quattro le variabili.</w:t>
      </w:r>
      <w:r w:rsidR="00437C4B">
        <w:t xml:space="preserve"> </w:t>
      </w:r>
      <w:r w:rsidR="00437C4B" w:rsidRPr="00207DB6">
        <w:t xml:space="preserve">Calcola il Mean </w:t>
      </w:r>
      <w:proofErr w:type="spellStart"/>
      <w:r w:rsidR="00437C4B" w:rsidRPr="00207DB6">
        <w:t>Squared</w:t>
      </w:r>
      <w:proofErr w:type="spellEnd"/>
      <w:r w:rsidR="00437C4B" w:rsidRPr="00207DB6">
        <w:t xml:space="preserve"> </w:t>
      </w:r>
      <w:proofErr w:type="spellStart"/>
      <w:r w:rsidR="00437C4B" w:rsidRPr="00207DB6">
        <w:t>Error</w:t>
      </w:r>
      <w:proofErr w:type="spellEnd"/>
      <w:r w:rsidR="00437C4B" w:rsidRPr="00207DB6">
        <w:t xml:space="preserve"> (MSE) per le predizioni della f</w:t>
      </w:r>
      <w:r w:rsidR="00437C4B">
        <w:t xml:space="preserve">oresta casuale sui dati di test </w:t>
      </w:r>
      <w:r w:rsidR="00DC00D3">
        <w:t xml:space="preserve">e vedo che l’errore è </w:t>
      </w:r>
      <w:r w:rsidR="00DC00D3" w:rsidRPr="00DC00D3">
        <w:t>0.003268656</w:t>
      </w:r>
      <w:r w:rsidR="00DC00D3">
        <w:t xml:space="preserve"> ancora più basso rispetto agli altri due. </w:t>
      </w:r>
    </w:p>
    <w:p w:rsidR="00DC00D3" w:rsidRDefault="00DC00D3" w:rsidP="00DC00D3">
      <w:r w:rsidRPr="00CE27EC">
        <w:rPr>
          <w:u w:val="single"/>
        </w:rPr>
        <w:t xml:space="preserve">Il quarto modello è il </w:t>
      </w:r>
      <w:proofErr w:type="spellStart"/>
      <w:r w:rsidRPr="00CE27EC">
        <w:rPr>
          <w:u w:val="single"/>
        </w:rPr>
        <w:t>Support</w:t>
      </w:r>
      <w:proofErr w:type="spellEnd"/>
      <w:r w:rsidRPr="00CE27EC">
        <w:rPr>
          <w:u w:val="single"/>
        </w:rPr>
        <w:t xml:space="preserve"> </w:t>
      </w:r>
      <w:proofErr w:type="spellStart"/>
      <w:r w:rsidRPr="00CE27EC">
        <w:rPr>
          <w:u w:val="single"/>
        </w:rPr>
        <w:t>Vector</w:t>
      </w:r>
      <w:proofErr w:type="spellEnd"/>
      <w:r w:rsidRPr="00CE27EC">
        <w:rPr>
          <w:u w:val="single"/>
        </w:rPr>
        <w:t xml:space="preserve"> </w:t>
      </w:r>
      <w:proofErr w:type="spellStart"/>
      <w:r w:rsidRPr="00CE27EC">
        <w:rPr>
          <w:u w:val="single"/>
        </w:rPr>
        <w:t>Regression</w:t>
      </w:r>
      <w:proofErr w:type="spellEnd"/>
      <w:r w:rsidRPr="00DC00D3">
        <w:t xml:space="preserve">: ho addestrato il </w:t>
      </w:r>
      <w:proofErr w:type="gramStart"/>
      <w:r w:rsidRPr="00DC00D3">
        <w:t>modello  utilizzando</w:t>
      </w:r>
      <w:proofErr w:type="gramEnd"/>
      <w:r w:rsidRPr="00DC00D3">
        <w:t xml:space="preserve"> le variabili predittive </w:t>
      </w:r>
      <w:r w:rsidRPr="00DC00D3">
        <w:rPr>
          <w:bCs/>
        </w:rPr>
        <w:t>videoViewCount</w:t>
      </w:r>
      <w:r w:rsidRPr="00DC00D3">
        <w:t xml:space="preserve">, </w:t>
      </w:r>
      <w:proofErr w:type="spellStart"/>
      <w:r w:rsidRPr="00DC00D3">
        <w:rPr>
          <w:bCs/>
        </w:rPr>
        <w:t>videoDuration</w:t>
      </w:r>
      <w:proofErr w:type="spellEnd"/>
      <w:r w:rsidRPr="00DC00D3">
        <w:t xml:space="preserve">, </w:t>
      </w:r>
      <w:proofErr w:type="spellStart"/>
      <w:r w:rsidRPr="00DC00D3">
        <w:rPr>
          <w:bCs/>
        </w:rPr>
        <w:t>age</w:t>
      </w:r>
      <w:proofErr w:type="spellEnd"/>
      <w:r w:rsidRPr="00DC00D3">
        <w:rPr>
          <w:bCs/>
        </w:rPr>
        <w:t xml:space="preserve"> e ratio </w:t>
      </w:r>
      <w:r w:rsidRPr="00DC00D3">
        <w:t xml:space="preserve">, con il set di addestramento </w:t>
      </w:r>
      <w:proofErr w:type="spellStart"/>
      <w:r w:rsidRPr="00DC00D3">
        <w:rPr>
          <w:bCs/>
        </w:rPr>
        <w:t>train</w:t>
      </w:r>
      <w:proofErr w:type="spellEnd"/>
      <w:r w:rsidRPr="00DC00D3">
        <w:t>.</w:t>
      </w:r>
      <w:r>
        <w:t xml:space="preserve"> L’ho poi u</w:t>
      </w:r>
      <w:r w:rsidRPr="00207DB6">
        <w:t>tilizza</w:t>
      </w:r>
      <w:r>
        <w:t>to</w:t>
      </w:r>
      <w:r w:rsidRPr="00207DB6">
        <w:t xml:space="preserve"> per f</w:t>
      </w:r>
      <w:r>
        <w:t>are predizioni sui dati di test. Infine ho c</w:t>
      </w:r>
      <w:r w:rsidRPr="00207DB6">
        <w:t>alcola</w:t>
      </w:r>
      <w:r>
        <w:t>to</w:t>
      </w:r>
      <w:r w:rsidRPr="00207DB6">
        <w:t xml:space="preserve"> il Mean </w:t>
      </w:r>
      <w:proofErr w:type="spellStart"/>
      <w:r w:rsidRPr="00207DB6">
        <w:t>Squared</w:t>
      </w:r>
      <w:proofErr w:type="spellEnd"/>
      <w:r w:rsidRPr="00207DB6">
        <w:t xml:space="preserve"> </w:t>
      </w:r>
      <w:proofErr w:type="spellStart"/>
      <w:r w:rsidRPr="00207DB6">
        <w:t>Error</w:t>
      </w:r>
      <w:proofErr w:type="spellEnd"/>
      <w:r w:rsidRPr="00207DB6">
        <w:t xml:space="preserve"> (MSE) per le predizioni d</w:t>
      </w:r>
      <w:r>
        <w:t xml:space="preserve">el modello SVR sui dati di test e l’errore è </w:t>
      </w:r>
      <w:r w:rsidRPr="00DC00D3">
        <w:t>0.001639424</w:t>
      </w:r>
      <w:r>
        <w:t xml:space="preserve"> ancora più basso degli altri. </w:t>
      </w:r>
    </w:p>
    <w:p w:rsidR="006443C1" w:rsidRDefault="00DC00D3" w:rsidP="009F4372">
      <w:r w:rsidRPr="00CE27EC">
        <w:rPr>
          <w:u w:val="single"/>
        </w:rPr>
        <w:t xml:space="preserve">L’ultimo modello è </w:t>
      </w:r>
      <w:proofErr w:type="gramStart"/>
      <w:r w:rsidR="00424DAC" w:rsidRPr="00CE27EC">
        <w:rPr>
          <w:u w:val="single"/>
        </w:rPr>
        <w:t>XGBoost(</w:t>
      </w:r>
      <w:proofErr w:type="spellStart"/>
      <w:proofErr w:type="gramEnd"/>
      <w:r w:rsidR="00424DAC" w:rsidRPr="00CE27EC">
        <w:rPr>
          <w:u w:val="single"/>
        </w:rPr>
        <w:t>eXtreme</w:t>
      </w:r>
      <w:proofErr w:type="spellEnd"/>
      <w:r w:rsidR="00424DAC" w:rsidRPr="00CE27EC">
        <w:rPr>
          <w:u w:val="single"/>
        </w:rPr>
        <w:t xml:space="preserve"> </w:t>
      </w:r>
      <w:proofErr w:type="spellStart"/>
      <w:r w:rsidR="00424DAC" w:rsidRPr="00CE27EC">
        <w:rPr>
          <w:u w:val="single"/>
        </w:rPr>
        <w:t>Gradient</w:t>
      </w:r>
      <w:proofErr w:type="spellEnd"/>
      <w:r w:rsidR="00424DAC" w:rsidRPr="00CE27EC">
        <w:rPr>
          <w:u w:val="single"/>
        </w:rPr>
        <w:t>)</w:t>
      </w:r>
      <w:r w:rsidRPr="00CE27EC">
        <w:rPr>
          <w:u w:val="single"/>
        </w:rPr>
        <w:t>:</w:t>
      </w:r>
      <w:r>
        <w:t xml:space="preserve"> ho selezionato </w:t>
      </w:r>
      <w:r w:rsidRPr="00DC00D3">
        <w:t xml:space="preserve">le colonne 3, 5, 9 e 10 dal </w:t>
      </w:r>
      <w:proofErr w:type="spellStart"/>
      <w:r w:rsidRPr="00DC00D3">
        <w:t>dataset</w:t>
      </w:r>
      <w:proofErr w:type="spellEnd"/>
      <w:r w:rsidRPr="00DC00D3">
        <w:t xml:space="preserve"> di addestramento </w:t>
      </w:r>
      <w:r>
        <w:t>che corrispondono alle variabili predittiv</w:t>
      </w:r>
      <w:r w:rsidRPr="00DC00D3">
        <w:t>e</w:t>
      </w:r>
      <w:r>
        <w:t xml:space="preserve"> </w:t>
      </w:r>
      <w:r w:rsidRPr="00DC00D3">
        <w:rPr>
          <w:bCs/>
        </w:rPr>
        <w:t>videoViewCount</w:t>
      </w:r>
      <w:r w:rsidRPr="00DC00D3">
        <w:t xml:space="preserve">, </w:t>
      </w:r>
      <w:proofErr w:type="spellStart"/>
      <w:r w:rsidRPr="00DC00D3">
        <w:rPr>
          <w:bCs/>
        </w:rPr>
        <w:t>videoDuration</w:t>
      </w:r>
      <w:proofErr w:type="spellEnd"/>
      <w:r w:rsidRPr="00DC00D3">
        <w:t xml:space="preserve">, </w:t>
      </w:r>
      <w:proofErr w:type="spellStart"/>
      <w:r w:rsidRPr="00DC00D3">
        <w:rPr>
          <w:bCs/>
        </w:rPr>
        <w:t>age</w:t>
      </w:r>
      <w:proofErr w:type="spellEnd"/>
      <w:r w:rsidRPr="00DC00D3">
        <w:rPr>
          <w:bCs/>
        </w:rPr>
        <w:t xml:space="preserve"> e ratio</w:t>
      </w:r>
      <w:r>
        <w:rPr>
          <w:bCs/>
        </w:rPr>
        <w:t xml:space="preserve"> e</w:t>
      </w:r>
      <w:r w:rsidRPr="00DC00D3">
        <w:t xml:space="preserve"> le </w:t>
      </w:r>
      <w:r>
        <w:t xml:space="preserve">ho </w:t>
      </w:r>
      <w:r w:rsidRPr="00DC00D3">
        <w:t>assegna</w:t>
      </w:r>
      <w:r>
        <w:t>te</w:t>
      </w:r>
      <w:r w:rsidRPr="00DC00D3">
        <w:t xml:space="preserve"> a una nuova variabile chiamata </w:t>
      </w:r>
      <w:proofErr w:type="spellStart"/>
      <w:r w:rsidRPr="00DC00D3">
        <w:rPr>
          <w:bCs/>
        </w:rPr>
        <w:t>dataset</w:t>
      </w:r>
      <w:proofErr w:type="spellEnd"/>
      <w:r w:rsidRPr="00DC00D3">
        <w:t>.</w:t>
      </w:r>
      <w:r>
        <w:t xml:space="preserve"> Ho poi c</w:t>
      </w:r>
      <w:r w:rsidRPr="00DC00D3">
        <w:t>onverti</w:t>
      </w:r>
      <w:r>
        <w:t xml:space="preserve">to la colonna </w:t>
      </w:r>
      <w:proofErr w:type="spellStart"/>
      <w:r>
        <w:t>age</w:t>
      </w:r>
      <w:proofErr w:type="spellEnd"/>
      <w:r w:rsidRPr="00DC00D3">
        <w:t xml:space="preserve"> all'interno del </w:t>
      </w:r>
      <w:proofErr w:type="spellStart"/>
      <w:r w:rsidRPr="00DC00D3">
        <w:t>dataset</w:t>
      </w:r>
      <w:proofErr w:type="spellEnd"/>
      <w:r w:rsidRPr="00DC00D3">
        <w:t xml:space="preserve"> di addestramento in formato numerico. </w:t>
      </w:r>
      <w:r w:rsidRPr="00DC00D3">
        <w:rPr>
          <w:bCs/>
        </w:rPr>
        <w:t>Infine</w:t>
      </w:r>
      <w:r w:rsidRPr="00DC00D3">
        <w:t xml:space="preserve"> </w:t>
      </w:r>
      <w:r>
        <w:t>ho convertito</w:t>
      </w:r>
      <w:r w:rsidRPr="00DC00D3">
        <w:t xml:space="preserve"> il </w:t>
      </w:r>
      <w:proofErr w:type="spellStart"/>
      <w:r w:rsidRPr="00DC00D3">
        <w:t>dataset</w:t>
      </w:r>
      <w:proofErr w:type="spellEnd"/>
      <w:r w:rsidRPr="00DC00D3">
        <w:t xml:space="preserve"> </w:t>
      </w:r>
      <w:r>
        <w:t>“</w:t>
      </w:r>
      <w:proofErr w:type="spellStart"/>
      <w:r w:rsidRPr="00DC00D3">
        <w:rPr>
          <w:bCs/>
        </w:rPr>
        <w:t>dataset</w:t>
      </w:r>
      <w:proofErr w:type="spellEnd"/>
      <w:r>
        <w:rPr>
          <w:bCs/>
        </w:rPr>
        <w:t>”</w:t>
      </w:r>
      <w:r w:rsidRPr="00DC00D3">
        <w:t xml:space="preserve"> in una matrice</w:t>
      </w:r>
      <w:r w:rsidR="009F4372">
        <w:t xml:space="preserve"> chiamandola “</w:t>
      </w:r>
      <w:proofErr w:type="spellStart"/>
      <w:r w:rsidR="009F4372">
        <w:t>mat</w:t>
      </w:r>
      <w:proofErr w:type="spellEnd"/>
      <w:r w:rsidR="009F4372">
        <w:t>”</w:t>
      </w:r>
      <w:r w:rsidRPr="00DC00D3">
        <w:t>.</w:t>
      </w:r>
      <w:r>
        <w:t xml:space="preserve"> Ho fatto la stessa cosa ma dal </w:t>
      </w:r>
      <w:proofErr w:type="spellStart"/>
      <w:r>
        <w:t>dataset</w:t>
      </w:r>
      <w:proofErr w:type="spellEnd"/>
      <w:r>
        <w:t xml:space="preserve"> di test e ho chiamato il nuovo </w:t>
      </w:r>
      <w:proofErr w:type="spellStart"/>
      <w:r>
        <w:t>dataset</w:t>
      </w:r>
      <w:proofErr w:type="spellEnd"/>
      <w:r>
        <w:t xml:space="preserve"> “</w:t>
      </w:r>
      <w:proofErr w:type="spellStart"/>
      <w:r w:rsidRPr="00DC00D3">
        <w:rPr>
          <w:bCs/>
        </w:rPr>
        <w:t>dataset_test</w:t>
      </w:r>
      <w:proofErr w:type="spellEnd"/>
      <w:r>
        <w:rPr>
          <w:bCs/>
        </w:rPr>
        <w:t>”</w:t>
      </w:r>
      <w:r w:rsidR="009F4372">
        <w:rPr>
          <w:bCs/>
        </w:rPr>
        <w:t xml:space="preserve">, anche qui poi ho convertito la colonna </w:t>
      </w:r>
      <w:proofErr w:type="spellStart"/>
      <w:r w:rsidR="009F4372">
        <w:rPr>
          <w:bCs/>
        </w:rPr>
        <w:t>age</w:t>
      </w:r>
      <w:proofErr w:type="spellEnd"/>
      <w:r w:rsidR="009F4372">
        <w:rPr>
          <w:bCs/>
        </w:rPr>
        <w:t xml:space="preserve"> in formato numerico ed ho convertito “</w:t>
      </w:r>
      <w:proofErr w:type="spellStart"/>
      <w:r w:rsidR="009F4372">
        <w:rPr>
          <w:bCs/>
        </w:rPr>
        <w:t>dataset_test</w:t>
      </w:r>
      <w:proofErr w:type="spellEnd"/>
      <w:r w:rsidR="009F4372">
        <w:rPr>
          <w:bCs/>
        </w:rPr>
        <w:t>” in una matrice chiamandola “</w:t>
      </w:r>
      <w:proofErr w:type="spellStart"/>
      <w:r w:rsidR="009F4372">
        <w:rPr>
          <w:bCs/>
        </w:rPr>
        <w:t>mat_test</w:t>
      </w:r>
      <w:proofErr w:type="spellEnd"/>
      <w:r w:rsidR="009F4372">
        <w:rPr>
          <w:bCs/>
        </w:rPr>
        <w:t>”. Ho poi a</w:t>
      </w:r>
      <w:r w:rsidR="009F4372" w:rsidRPr="009F4372">
        <w:rPr>
          <w:bCs/>
        </w:rPr>
        <w:t>ddestra</w:t>
      </w:r>
      <w:r w:rsidR="009F4372">
        <w:rPr>
          <w:bCs/>
        </w:rPr>
        <w:t>to</w:t>
      </w:r>
      <w:r w:rsidR="009F4372" w:rsidRPr="009F4372">
        <w:rPr>
          <w:bCs/>
        </w:rPr>
        <w:t xml:space="preserve"> il modello XGBoost utilizzando il </w:t>
      </w:r>
      <w:proofErr w:type="spellStart"/>
      <w:r w:rsidR="009F4372" w:rsidRPr="009F4372">
        <w:rPr>
          <w:bCs/>
        </w:rPr>
        <w:t>dataset</w:t>
      </w:r>
      <w:proofErr w:type="spellEnd"/>
      <w:r w:rsidR="009F4372" w:rsidRPr="009F4372">
        <w:rPr>
          <w:bCs/>
        </w:rPr>
        <w:t xml:space="preserve"> di addestramento </w:t>
      </w:r>
      <w:proofErr w:type="spellStart"/>
      <w:r w:rsidR="009F4372">
        <w:rPr>
          <w:bCs/>
        </w:rPr>
        <w:t>mat</w:t>
      </w:r>
      <w:proofErr w:type="spellEnd"/>
      <w:r w:rsidR="009F4372">
        <w:rPr>
          <w:bCs/>
        </w:rPr>
        <w:t xml:space="preserve"> specificando per esempio </w:t>
      </w:r>
      <w:proofErr w:type="spellStart"/>
      <w:r w:rsidR="009F4372">
        <w:t>Nround</w:t>
      </w:r>
      <w:proofErr w:type="spellEnd"/>
      <w:r w:rsidR="009F4372">
        <w:t xml:space="preserve"> in modo che </w:t>
      </w:r>
      <w:proofErr w:type="spellStart"/>
      <w:r w:rsidR="009F4372">
        <w:t>performasse</w:t>
      </w:r>
      <w:proofErr w:type="spellEnd"/>
      <w:r w:rsidR="009F4372">
        <w:t xml:space="preserve"> 1000 volte e ogni volta migliorasse e con </w:t>
      </w:r>
      <w:proofErr w:type="spellStart"/>
      <w:r w:rsidR="009F4372">
        <w:t>early</w:t>
      </w:r>
      <w:proofErr w:type="spellEnd"/>
      <w:r w:rsidR="009F4372">
        <w:t xml:space="preserve"> </w:t>
      </w:r>
      <w:proofErr w:type="spellStart"/>
      <w:r w:rsidR="009F4372">
        <w:t>stopping</w:t>
      </w:r>
      <w:proofErr w:type="spellEnd"/>
      <w:r w:rsidR="009F4372">
        <w:t xml:space="preserve"> </w:t>
      </w:r>
      <w:proofErr w:type="spellStart"/>
      <w:r w:rsidR="009F4372">
        <w:t>rounds</w:t>
      </w:r>
      <w:proofErr w:type="spellEnd"/>
      <w:r w:rsidR="009F4372">
        <w:t xml:space="preserve"> gli dico che se dopo 3 giri il miglioramento è lo stesso allora si deve fermare.</w:t>
      </w:r>
    </w:p>
    <w:p w:rsidR="006443C1" w:rsidRDefault="006443C1" w:rsidP="009F4372">
      <w:r w:rsidRPr="006443C1">
        <w:rPr>
          <w:noProof/>
          <w:lang w:eastAsia="it-IT"/>
        </w:rPr>
        <w:drawing>
          <wp:inline distT="0" distB="0" distL="0" distR="0" wp14:anchorId="395D35E2" wp14:editId="4EDF9004">
            <wp:extent cx="2286117" cy="31116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C1" w:rsidRDefault="006443C1" w:rsidP="009F4372"/>
    <w:p w:rsidR="009F4372" w:rsidRDefault="009F4372" w:rsidP="009F4372">
      <w:pPr>
        <w:rPr>
          <w:bCs/>
        </w:rPr>
      </w:pPr>
      <w:r>
        <w:t xml:space="preserve"> Ho utilizzato poi</w:t>
      </w:r>
      <w:r w:rsidRPr="009F4372">
        <w:t xml:space="preserve"> il modello addestrato per fare previsioni sui dati di test (</w:t>
      </w:r>
      <w:proofErr w:type="spellStart"/>
      <w:r w:rsidRPr="009F4372">
        <w:rPr>
          <w:bCs/>
        </w:rPr>
        <w:t>mat_test</w:t>
      </w:r>
      <w:proofErr w:type="spellEnd"/>
      <w:r w:rsidRPr="009F4372">
        <w:t>)</w:t>
      </w:r>
      <w:r>
        <w:t xml:space="preserve"> ed ho c</w:t>
      </w:r>
      <w:r w:rsidRPr="009F4372">
        <w:t>alcola</w:t>
      </w:r>
      <w:r>
        <w:t>to</w:t>
      </w:r>
      <w:r w:rsidRPr="009F4372">
        <w:t xml:space="preserve"> l'errore quadratico medio (MSE) confrontando le previsioni del modello (</w:t>
      </w:r>
      <w:proofErr w:type="spellStart"/>
      <w:r w:rsidRPr="009F4372">
        <w:rPr>
          <w:bCs/>
        </w:rPr>
        <w:t>pred_xgb</w:t>
      </w:r>
      <w:proofErr w:type="spellEnd"/>
      <w:r w:rsidRPr="009F4372">
        <w:t>) con le vere risposte nei dati di test (</w:t>
      </w:r>
      <w:proofErr w:type="spellStart"/>
      <w:r w:rsidRPr="009F4372">
        <w:rPr>
          <w:bCs/>
        </w:rPr>
        <w:t>test$y</w:t>
      </w:r>
      <w:proofErr w:type="spellEnd"/>
      <w:r>
        <w:rPr>
          <w:bCs/>
        </w:rPr>
        <w:t xml:space="preserve">) e l’errore è </w:t>
      </w:r>
      <w:r w:rsidRPr="009F4372">
        <w:rPr>
          <w:bCs/>
        </w:rPr>
        <w:t>0.002150182</w:t>
      </w:r>
      <w:r>
        <w:rPr>
          <w:bCs/>
        </w:rPr>
        <w:t xml:space="preserve">, più alto del precedente. </w:t>
      </w:r>
    </w:p>
    <w:p w:rsidR="006443C1" w:rsidRPr="006443C1" w:rsidRDefault="00FD6CBA" w:rsidP="006443C1">
      <w:pPr>
        <w:pStyle w:val="NormaleWeb"/>
        <w:rPr>
          <w:rFonts w:eastAsia="Times New Roman"/>
          <w:lang w:eastAsia="it-IT"/>
        </w:rPr>
      </w:pPr>
      <w:r>
        <w:rPr>
          <w:bCs/>
        </w:rPr>
        <w:lastRenderedPageBreak/>
        <w:t>Ho poi messo a confronto</w:t>
      </w:r>
      <w:r w:rsidR="009F4372">
        <w:rPr>
          <w:bCs/>
        </w:rPr>
        <w:t xml:space="preserve"> </w:t>
      </w:r>
      <w:r w:rsidRPr="00FD6CBA">
        <w:rPr>
          <w:bCs/>
          <w:u w:val="single"/>
        </w:rPr>
        <w:t>l’errore quadratico medio (MSE)</w:t>
      </w:r>
      <w:r>
        <w:rPr>
          <w:bCs/>
        </w:rPr>
        <w:t xml:space="preserve"> di ogni </w:t>
      </w:r>
      <w:proofErr w:type="gramStart"/>
      <w:r>
        <w:rPr>
          <w:bCs/>
        </w:rPr>
        <w:t xml:space="preserve">modello </w:t>
      </w:r>
      <w:r w:rsidR="009F4372">
        <w:rPr>
          <w:bCs/>
        </w:rPr>
        <w:t xml:space="preserve"> facendo</w:t>
      </w:r>
      <w:proofErr w:type="gramEnd"/>
      <w:r w:rsidR="009F4372">
        <w:rPr>
          <w:bCs/>
        </w:rPr>
        <w:t xml:space="preserve"> un </w:t>
      </w:r>
      <w:proofErr w:type="spellStart"/>
      <w:r w:rsidR="009F4372">
        <w:rPr>
          <w:bCs/>
        </w:rPr>
        <w:t>barplot</w:t>
      </w:r>
      <w:proofErr w:type="spellEnd"/>
      <w:r w:rsidR="009F4372">
        <w:rPr>
          <w:bCs/>
        </w:rPr>
        <w:t xml:space="preserve"> e qui si vede chiaramente come il miglior modello è SVR e il peggiore è la regressione lineare.</w:t>
      </w:r>
      <w:r w:rsidR="00BD1572">
        <w:rPr>
          <w:bCs/>
        </w:rPr>
        <w:t xml:space="preserve"> </w:t>
      </w:r>
      <w:r w:rsidR="006443C1" w:rsidRPr="006443C1">
        <w:rPr>
          <w:rFonts w:eastAsia="Times New Roman"/>
          <w:noProof/>
          <w:lang w:eastAsia="it-IT"/>
        </w:rPr>
        <w:drawing>
          <wp:inline distT="0" distB="0" distL="0" distR="0">
            <wp:extent cx="5365115" cy="3869055"/>
            <wp:effectExtent l="0" t="0" r="6985" b="0"/>
            <wp:docPr id="15" name="Immagine 15" descr="C:\Users\microsoft\AppData\Local\Packages\Microsoft.Windows.Photos_8wekyb3d8bbwe\TempState\ShareServiceTempFolder\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rosoft\AppData\Local\Packages\Microsoft.Windows.Photos_8wekyb3d8bbwe\TempState\ShareServiceTempFolder\bb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C1" w:rsidRDefault="006443C1" w:rsidP="009F4372">
      <w:pPr>
        <w:rPr>
          <w:bCs/>
        </w:rPr>
      </w:pPr>
    </w:p>
    <w:p w:rsidR="006443C1" w:rsidRDefault="00BD1572" w:rsidP="006443C1">
      <w:pPr>
        <w:pStyle w:val="NormaleWeb"/>
      </w:pPr>
      <w:r>
        <w:t xml:space="preserve">Ho fatto </w:t>
      </w:r>
      <w:proofErr w:type="gramStart"/>
      <w:r>
        <w:t xml:space="preserve">poi  </w:t>
      </w:r>
      <w:r w:rsidRPr="00BD1572">
        <w:t>la</w:t>
      </w:r>
      <w:proofErr w:type="gramEnd"/>
      <w:r w:rsidRPr="00BD1572">
        <w:t xml:space="preserve"> </w:t>
      </w:r>
      <w:r w:rsidRPr="00FD6CBA">
        <w:rPr>
          <w:u w:val="single"/>
        </w:rPr>
        <w:t>radice dell'errore quadratico medio (RMSE)</w:t>
      </w:r>
      <w:r>
        <w:t xml:space="preserve"> e </w:t>
      </w:r>
      <w:r w:rsidR="00424DAC">
        <w:t xml:space="preserve">anche qui il peggior modello è la regressione lineare mentre il migliore è SVR. </w:t>
      </w:r>
      <w:r w:rsidR="006443C1" w:rsidRPr="006443C1">
        <w:rPr>
          <w:rFonts w:eastAsia="Times New Roman"/>
          <w:noProof/>
          <w:lang w:eastAsia="it-IT"/>
        </w:rPr>
        <w:drawing>
          <wp:inline distT="0" distB="0" distL="0" distR="0">
            <wp:extent cx="5365115" cy="3869055"/>
            <wp:effectExtent l="0" t="0" r="6985" b="0"/>
            <wp:docPr id="16" name="Immagine 16" descr="C:\Users\microsoft\AppData\Local\Packages\Microsoft.Windows.Photos_8wekyb3d8bbwe\TempState\ShareServiceTempFolder\g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rosoft\AppData\Local\Packages\Microsoft.Windows.Photos_8wekyb3d8bbwe\TempState\ShareServiceTempFolder\gg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372" w:rsidRDefault="00424DAC" w:rsidP="006443C1">
      <w:pPr>
        <w:pStyle w:val="NormaleWeb"/>
      </w:pPr>
      <w:r>
        <w:rPr>
          <w:bCs/>
        </w:rPr>
        <w:lastRenderedPageBreak/>
        <w:t xml:space="preserve">Ho visto poi i due </w:t>
      </w:r>
      <w:proofErr w:type="spellStart"/>
      <w:r>
        <w:rPr>
          <w:bCs/>
        </w:rPr>
        <w:t>boxplot</w:t>
      </w:r>
      <w:proofErr w:type="spellEnd"/>
      <w:r>
        <w:rPr>
          <w:bCs/>
        </w:rPr>
        <w:t xml:space="preserve"> </w:t>
      </w:r>
      <w:r>
        <w:t xml:space="preserve">che mostrano </w:t>
      </w:r>
      <w:r w:rsidRPr="00997DBD">
        <w:t>la distribuzione dei dati</w:t>
      </w:r>
      <w:r>
        <w:t xml:space="preserve"> veri e quelli di test </w:t>
      </w:r>
      <w:r w:rsidR="00BD1572">
        <w:t xml:space="preserve">così ho visto la deviazione standard che sta anche nella variabile risposta. Se y va da 0.10 a 0.30 e la devianza sta intorno a 0.4 vuol dire che è buono ma non buonissimo perché c’è un </w:t>
      </w:r>
      <w:proofErr w:type="spellStart"/>
      <w:r w:rsidR="00BD1572">
        <w:t>po</w:t>
      </w:r>
      <w:proofErr w:type="spellEnd"/>
      <w:r w:rsidR="00BD1572">
        <w:t xml:space="preserve"> di </w:t>
      </w:r>
      <w:proofErr w:type="spellStart"/>
      <w:r w:rsidR="00BD1572">
        <w:t>variabilita</w:t>
      </w:r>
      <w:proofErr w:type="spellEnd"/>
      <w:r w:rsidR="00BD1572">
        <w:t xml:space="preserve"> nell’errore ma è abbastan</w:t>
      </w:r>
      <w:r w:rsidR="006443C1">
        <w:t>za buono</w:t>
      </w:r>
      <w:r w:rsidR="00635BE7">
        <w:t>.</w:t>
      </w:r>
      <w:r w:rsidR="006443C1">
        <w:t xml:space="preserve"> Nei dati originali y va da 0.10 a 0.40 (compresi outliers) mentre nei dati predetti va da 0.10 a </w:t>
      </w:r>
      <w:r w:rsidR="005E06B8">
        <w:t>0.30 quindi diciamo che i dati non sono proprio stimati perfettamente ma sono molto simili.</w:t>
      </w:r>
      <w:r w:rsidR="00635BE7">
        <w:t xml:space="preserve"> </w:t>
      </w:r>
    </w:p>
    <w:p w:rsidR="006443C1" w:rsidRDefault="006443C1" w:rsidP="006443C1">
      <w:pPr>
        <w:pStyle w:val="NormaleWeb"/>
      </w:pPr>
    </w:p>
    <w:p w:rsidR="006443C1" w:rsidRDefault="006443C1" w:rsidP="006443C1">
      <w:pPr>
        <w:pStyle w:val="NormaleWeb"/>
      </w:pPr>
      <w:r w:rsidRPr="006443C1">
        <w:rPr>
          <w:rFonts w:eastAsia="Times New Roman"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326F20D" wp14:editId="08208915">
            <wp:simplePos x="0" y="0"/>
            <wp:positionH relativeFrom="margin">
              <wp:posOffset>-385838</wp:posOffset>
            </wp:positionH>
            <wp:positionV relativeFrom="paragraph">
              <wp:posOffset>362798</wp:posOffset>
            </wp:positionV>
            <wp:extent cx="3847465" cy="2774315"/>
            <wp:effectExtent l="0" t="0" r="635" b="6985"/>
            <wp:wrapSquare wrapText="bothSides"/>
            <wp:docPr id="17" name="Immagine 17" descr="C:\Users\microsoft\AppData\Local\Packages\Microsoft.Windows.Photos_8wekyb3d8bbwe\TempState\ShareServiceTempFolder\pri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rosoft\AppData\Local\Packages\Microsoft.Windows.Photos_8wekyb3d8bbwe\TempState\ShareServiceTempFolder\prim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ti originali </w:t>
      </w:r>
    </w:p>
    <w:p w:rsidR="006443C1" w:rsidRPr="006443C1" w:rsidRDefault="006443C1" w:rsidP="00644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443C1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77A13D9E" wp14:editId="7FC5BC86">
            <wp:simplePos x="0" y="0"/>
            <wp:positionH relativeFrom="page">
              <wp:align>right</wp:align>
            </wp:positionH>
            <wp:positionV relativeFrom="paragraph">
              <wp:posOffset>303178</wp:posOffset>
            </wp:positionV>
            <wp:extent cx="3628390" cy="2616200"/>
            <wp:effectExtent l="0" t="0" r="0" b="0"/>
            <wp:wrapSquare wrapText="bothSides"/>
            <wp:docPr id="18" name="Immagine 18" descr="C:\Users\microsoft\AppData\Local\Packages\Microsoft.Windows.Photos_8wekyb3d8bbwe\TempState\ShareServiceTempFolder\dop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crosoft\AppData\Local\Packages\Microsoft.Windows.Photos_8wekyb3d8bbwe\TempState\ShareServiceTempFolder\dopo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i predetti</w:t>
      </w:r>
    </w:p>
    <w:p w:rsidR="006443C1" w:rsidRPr="006443C1" w:rsidRDefault="006443C1" w:rsidP="006443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443C1" w:rsidRPr="006443C1" w:rsidRDefault="006443C1" w:rsidP="006443C1">
      <w:pPr>
        <w:pStyle w:val="NormaleWeb"/>
        <w:rPr>
          <w:rFonts w:eastAsia="Times New Roman"/>
          <w:lang w:eastAsia="it-IT"/>
        </w:rPr>
      </w:pPr>
    </w:p>
    <w:p w:rsidR="00E7556A" w:rsidRDefault="00E7556A" w:rsidP="009F4372"/>
    <w:p w:rsidR="00E7556A" w:rsidRDefault="00E7556A" w:rsidP="009F4372"/>
    <w:p w:rsidR="005E06B8" w:rsidRDefault="00BD1572" w:rsidP="009F4372">
      <w:r>
        <w:t xml:space="preserve">Infine ho valutato le predizioni rispetto ai dati delle variabili </w:t>
      </w:r>
      <w:proofErr w:type="spellStart"/>
      <w:r>
        <w:t>age</w:t>
      </w:r>
      <w:proofErr w:type="spellEnd"/>
      <w:r>
        <w:t xml:space="preserve">, </w:t>
      </w:r>
      <w:r w:rsidRPr="00DC00D3">
        <w:rPr>
          <w:bCs/>
        </w:rPr>
        <w:t>videoViewCount e ratio</w:t>
      </w:r>
      <w:r>
        <w:t xml:space="preserve"> con i vari modelli</w:t>
      </w:r>
      <w:r w:rsidR="005E06B8">
        <w:t xml:space="preserve"> per vedere proprio più nel dettaglio quanto i dati stimati si allontanano dagli originali. </w:t>
      </w:r>
    </w:p>
    <w:p w:rsidR="00E7556A" w:rsidRDefault="00E7556A" w:rsidP="009F4372"/>
    <w:p w:rsidR="005E06B8" w:rsidRPr="005E06B8" w:rsidRDefault="005E06B8" w:rsidP="005E0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E06B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34476</wp:posOffset>
            </wp:positionH>
            <wp:positionV relativeFrom="paragraph">
              <wp:posOffset>123770</wp:posOffset>
            </wp:positionV>
            <wp:extent cx="4265438" cy="3076022"/>
            <wp:effectExtent l="0" t="0" r="1905" b="0"/>
            <wp:wrapSquare wrapText="bothSides"/>
            <wp:docPr id="20" name="Immagine 20" descr="C:\Users\microsoft\AppData\Local\Packages\Microsoft.Windows.Photos_8wekyb3d8bbwe\TempState\ShareServiceTempFolder\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crosoft\AppData\Local\Packages\Microsoft.Windows.Photos_8wekyb3d8bbwe\TempState\ShareServiceTempFolder\age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38" cy="30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6B8" w:rsidRDefault="005E06B8" w:rsidP="009F4372"/>
    <w:p w:rsidR="005E06B8" w:rsidRDefault="005E06B8" w:rsidP="009F4372"/>
    <w:p w:rsidR="005E06B8" w:rsidRDefault="005E06B8" w:rsidP="009F4372">
      <w:r w:rsidRPr="005E06B8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4ABE6EDE" wp14:editId="06B00881">
            <wp:simplePos x="0" y="0"/>
            <wp:positionH relativeFrom="page">
              <wp:posOffset>4512684</wp:posOffset>
            </wp:positionH>
            <wp:positionV relativeFrom="paragraph">
              <wp:posOffset>321746</wp:posOffset>
            </wp:positionV>
            <wp:extent cx="3039110" cy="796925"/>
            <wp:effectExtent l="0" t="0" r="889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6B8" w:rsidRDefault="005E06B8" w:rsidP="009F4372"/>
    <w:p w:rsidR="005E06B8" w:rsidRDefault="005E06B8" w:rsidP="009F4372"/>
    <w:p w:rsidR="005E06B8" w:rsidRDefault="005E06B8" w:rsidP="009F4372"/>
    <w:p w:rsidR="005E06B8" w:rsidRDefault="005E06B8" w:rsidP="009F4372"/>
    <w:p w:rsidR="00E7556A" w:rsidRDefault="00E7556A" w:rsidP="009F4372"/>
    <w:p w:rsidR="00E7556A" w:rsidRDefault="00E7556A" w:rsidP="009F4372"/>
    <w:p w:rsidR="00E7556A" w:rsidRDefault="00E7556A" w:rsidP="009F4372"/>
    <w:p w:rsidR="00E7556A" w:rsidRDefault="00E7556A" w:rsidP="009F4372"/>
    <w:p w:rsidR="00E7556A" w:rsidRDefault="00E7556A" w:rsidP="009F4372"/>
    <w:p w:rsidR="00E7556A" w:rsidRDefault="00E7556A" w:rsidP="009F4372"/>
    <w:p w:rsidR="00E7556A" w:rsidRDefault="00E7556A" w:rsidP="009F4372"/>
    <w:p w:rsidR="00E7556A" w:rsidRDefault="005E06B8" w:rsidP="009F4372">
      <w:r>
        <w:t xml:space="preserve">Qui, per </w:t>
      </w:r>
      <w:proofErr w:type="gramStart"/>
      <w:r>
        <w:t>esempio,  si</w:t>
      </w:r>
      <w:proofErr w:type="gramEnd"/>
      <w:r>
        <w:t xml:space="preserve"> vede che la random forest(verde)</w:t>
      </w:r>
      <w:r w:rsidR="00BD1572">
        <w:t>sottostima</w:t>
      </w:r>
      <w:r>
        <w:t xml:space="preserve"> e</w:t>
      </w:r>
      <w:r w:rsidR="00424DAC">
        <w:t xml:space="preserve"> che la regressione lineare</w:t>
      </w:r>
      <w:r>
        <w:t>(arancione)</w:t>
      </w:r>
      <w:r w:rsidR="00424DAC">
        <w:t xml:space="preserve"> sovrastima </w:t>
      </w:r>
      <w:r w:rsidR="00BD1572">
        <w:t>o</w:t>
      </w:r>
      <w:r w:rsidR="00424DAC">
        <w:t xml:space="preserve"> ancora</w:t>
      </w:r>
      <w:r w:rsidR="00BD1572">
        <w:t xml:space="preserve"> che l’</w:t>
      </w:r>
      <w:r w:rsidR="00424DAC">
        <w:t>albero di regressione</w:t>
      </w:r>
      <w:r>
        <w:t>(blu)</w:t>
      </w:r>
      <w:r w:rsidR="00424DAC">
        <w:t xml:space="preserve"> prevede la maggior part</w:t>
      </w:r>
      <w:r>
        <w:t xml:space="preserve">e dei dati in maniera sbagliata ma , come avevamo visto già dal </w:t>
      </w:r>
      <w:proofErr w:type="spellStart"/>
      <w:r>
        <w:t>barplot</w:t>
      </w:r>
      <w:proofErr w:type="spellEnd"/>
      <w:r>
        <w:t xml:space="preserve">, i modelli i cui dati stimati sono più simili ai reali sono SVR(rosso) e </w:t>
      </w:r>
      <w:r w:rsidR="00424DAC">
        <w:t xml:space="preserve"> </w:t>
      </w:r>
      <w:r w:rsidRPr="005E06B8">
        <w:t>XGBoost</w:t>
      </w:r>
      <w:r>
        <w:t xml:space="preserve"> (viola) e questo per la variabile </w:t>
      </w:r>
      <w:proofErr w:type="spellStart"/>
      <w:r>
        <w:t>age</w:t>
      </w:r>
      <w:proofErr w:type="spellEnd"/>
      <w:r>
        <w:t>. Ma possiamo notare come anche nelle altre variabili è così.</w:t>
      </w:r>
    </w:p>
    <w:p w:rsidR="00E7556A" w:rsidRDefault="00E7556A" w:rsidP="005E0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:rsidR="005E06B8" w:rsidRPr="005E06B8" w:rsidRDefault="00E7556A" w:rsidP="005E06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556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389C1AA8" wp14:editId="57B76DC8">
            <wp:simplePos x="0" y="0"/>
            <wp:positionH relativeFrom="column">
              <wp:posOffset>-704248</wp:posOffset>
            </wp:positionH>
            <wp:positionV relativeFrom="paragraph">
              <wp:posOffset>168378</wp:posOffset>
            </wp:positionV>
            <wp:extent cx="3730625" cy="2689860"/>
            <wp:effectExtent l="0" t="0" r="3175" b="0"/>
            <wp:wrapSquare wrapText="bothSides"/>
            <wp:docPr id="23" name="Immagine 23" descr="C:\Users\microsoft\AppData\Local\Packages\Microsoft.Windows.Photos_8wekyb3d8bbwe\TempState\ShareServiceTempFolder\rat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crosoft\AppData\Local\Packages\Microsoft.Windows.Photos_8wekyb3d8bbwe\TempState\ShareServiceTempFolder\ratio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6B8" w:rsidRPr="005E06B8" w:rsidRDefault="005E06B8" w:rsidP="009F4372"/>
    <w:p w:rsidR="009F4372" w:rsidRDefault="005E06B8" w:rsidP="009F4372">
      <w:r w:rsidRPr="005E06B8"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5FBF3971" wp14:editId="460B93C5">
            <wp:simplePos x="0" y="0"/>
            <wp:positionH relativeFrom="page">
              <wp:align>right</wp:align>
            </wp:positionH>
            <wp:positionV relativeFrom="paragraph">
              <wp:posOffset>348659</wp:posOffset>
            </wp:positionV>
            <wp:extent cx="3715385" cy="775970"/>
            <wp:effectExtent l="0" t="0" r="0" b="508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0D3" w:rsidRPr="00DC00D3" w:rsidRDefault="00DC00D3" w:rsidP="00DC00D3"/>
    <w:p w:rsidR="00DC00D3" w:rsidRDefault="00DC00D3" w:rsidP="00DC00D3"/>
    <w:p w:rsidR="00437C4B" w:rsidRPr="00437C4B" w:rsidRDefault="00437C4B" w:rsidP="00437C4B"/>
    <w:p w:rsidR="00194B7E" w:rsidRDefault="00194B7E" w:rsidP="00194B7E"/>
    <w:p w:rsidR="008D0C86" w:rsidRDefault="008D0C86" w:rsidP="008D0C86"/>
    <w:p w:rsidR="0088533E" w:rsidRPr="0088533E" w:rsidRDefault="0088533E" w:rsidP="0088533E"/>
    <w:p w:rsidR="0088533E" w:rsidRDefault="005E06B8" w:rsidP="0088533E">
      <w:r>
        <w:t xml:space="preserve">Anche con la variabile videoViewCount, ovvero le visualizzazioni, notiamo come i migliori dati predetti sono quelli di SVR(rosso) </w:t>
      </w:r>
      <w:proofErr w:type="gramStart"/>
      <w:r>
        <w:t xml:space="preserve">e  </w:t>
      </w:r>
      <w:r w:rsidRPr="005E06B8">
        <w:t>XGBoost</w:t>
      </w:r>
      <w:proofErr w:type="gramEnd"/>
      <w:r>
        <w:t xml:space="preserve"> (viola) e che anche qua l’albero di regressione(blu) prevede i dati in maniera sbagliata </w:t>
      </w:r>
      <w:r w:rsidR="00E7556A">
        <w:t>e che la random forest(verde)sottostima e che la regressione lineare(arancione) sovrastima.</w:t>
      </w:r>
    </w:p>
    <w:p w:rsidR="00E7556A" w:rsidRDefault="00E7556A" w:rsidP="0088533E"/>
    <w:p w:rsidR="00E7556A" w:rsidRDefault="00E7556A" w:rsidP="0088533E"/>
    <w:p w:rsidR="00E7556A" w:rsidRDefault="00E7556A" w:rsidP="0088533E">
      <w:r w:rsidRPr="005E06B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 wp14:anchorId="2C5DE958" wp14:editId="29CDAF69">
            <wp:simplePos x="0" y="0"/>
            <wp:positionH relativeFrom="margin">
              <wp:posOffset>-641141</wp:posOffset>
            </wp:positionH>
            <wp:positionV relativeFrom="paragraph">
              <wp:posOffset>223721</wp:posOffset>
            </wp:positionV>
            <wp:extent cx="3979545" cy="2869565"/>
            <wp:effectExtent l="0" t="0" r="1905" b="6985"/>
            <wp:wrapSquare wrapText="bothSides"/>
            <wp:docPr id="21" name="Immagine 21" descr="C:\Users\microsoft\AppData\Local\Packages\Microsoft.Windows.Photos_8wekyb3d8bbwe\TempState\ShareServiceTempFolder\view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crosoft\AppData\Local\Packages\Microsoft.Windows.Photos_8wekyb3d8bbwe\TempState\ShareServiceTempFolder\views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56A" w:rsidRDefault="00E7556A" w:rsidP="0088533E"/>
    <w:p w:rsidR="00E7556A" w:rsidRDefault="00E7556A" w:rsidP="0088533E"/>
    <w:p w:rsidR="00E7556A" w:rsidRDefault="00E7556A" w:rsidP="0088533E">
      <w:r w:rsidRPr="00E7556A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15687958" wp14:editId="6403F1C5">
            <wp:simplePos x="0" y="0"/>
            <wp:positionH relativeFrom="page">
              <wp:align>right</wp:align>
            </wp:positionH>
            <wp:positionV relativeFrom="paragraph">
              <wp:posOffset>188000</wp:posOffset>
            </wp:positionV>
            <wp:extent cx="3498689" cy="845655"/>
            <wp:effectExtent l="0" t="0" r="6985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689" cy="84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56A" w:rsidRDefault="00E7556A" w:rsidP="0088533E"/>
    <w:p w:rsidR="00E7556A" w:rsidRDefault="00E7556A" w:rsidP="0088533E"/>
    <w:p w:rsidR="00E7556A" w:rsidRPr="00E7556A" w:rsidRDefault="00E7556A" w:rsidP="00E75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556A" w:rsidRPr="00997DBD" w:rsidRDefault="00E7556A" w:rsidP="0088533E"/>
    <w:p w:rsidR="0088533E" w:rsidRPr="00997DBD" w:rsidRDefault="0088533E" w:rsidP="0088533E"/>
    <w:p w:rsidR="00DC3D2D" w:rsidRPr="0088533E" w:rsidRDefault="00E7556A" w:rsidP="00DC3D2D">
      <w:r>
        <w:t xml:space="preserve">Infine anche qui, con la variabile ratio, si vedono le stesse cose. Perciò così ho visto anche a livello grafico, variabile per variabile, qual è il modello i cui dati predetti sono più simili ai dati originali e come già visto dal </w:t>
      </w:r>
      <w:proofErr w:type="spellStart"/>
      <w:r>
        <w:t>barplot</w:t>
      </w:r>
      <w:proofErr w:type="spellEnd"/>
      <w:r>
        <w:t xml:space="preserve"> il modello migliore è SVR. </w:t>
      </w:r>
    </w:p>
    <w:p w:rsidR="00B904BB" w:rsidRDefault="00B904BB">
      <w:bookmarkStart w:id="0" w:name="_GoBack"/>
      <w:bookmarkEnd w:id="0"/>
    </w:p>
    <w:sectPr w:rsidR="00B904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D348F"/>
    <w:multiLevelType w:val="multilevel"/>
    <w:tmpl w:val="4630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15115D"/>
    <w:multiLevelType w:val="multilevel"/>
    <w:tmpl w:val="A97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BB"/>
    <w:rsid w:val="00194B7E"/>
    <w:rsid w:val="002E588F"/>
    <w:rsid w:val="00424DAC"/>
    <w:rsid w:val="00437C4B"/>
    <w:rsid w:val="005E06B8"/>
    <w:rsid w:val="00635BE7"/>
    <w:rsid w:val="006443C1"/>
    <w:rsid w:val="0088533E"/>
    <w:rsid w:val="008D0C86"/>
    <w:rsid w:val="009F4372"/>
    <w:rsid w:val="00A85BC1"/>
    <w:rsid w:val="00B866B7"/>
    <w:rsid w:val="00B904BB"/>
    <w:rsid w:val="00BD1572"/>
    <w:rsid w:val="00C93FE2"/>
    <w:rsid w:val="00CE27EC"/>
    <w:rsid w:val="00DC00D3"/>
    <w:rsid w:val="00DC3D2D"/>
    <w:rsid w:val="00E7556A"/>
    <w:rsid w:val="00E90387"/>
    <w:rsid w:val="00FA2594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652B"/>
  <w15:chartTrackingRefBased/>
  <w15:docId w15:val="{63303FB1-2409-4AE9-AA2B-CD18795A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A25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5B78-3933-4100-8278-2FB99F41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24-01-07T10:02:00Z</dcterms:created>
  <dcterms:modified xsi:type="dcterms:W3CDTF">2024-01-08T12:59:00Z</dcterms:modified>
</cp:coreProperties>
</file>